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885A" w14:textId="77777777"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14:paraId="1F84885B" w14:textId="77777777"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14:paraId="1F84885C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5D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5E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5F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60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61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62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63" w14:textId="77777777"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1F848864" w14:textId="77777777"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YECTO CURRICULAR</w:t>
      </w:r>
    </w:p>
    <w:p w14:paraId="1F848865" w14:textId="77777777"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Y</w:t>
      </w:r>
    </w:p>
    <w:p w14:paraId="1F848866" w14:textId="77777777" w:rsidR="00413F74" w:rsidRDefault="00413F74" w:rsidP="00413F7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GRAMACIÓN DE AULA</w:t>
      </w:r>
    </w:p>
    <w:p w14:paraId="1F848867" w14:textId="77777777" w:rsidR="00413F74" w:rsidRDefault="0076125C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COMERCIO ELECTRÓNICO</w:t>
      </w:r>
    </w:p>
    <w:p w14:paraId="1F848868" w14:textId="77777777"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Ciclo Formativo</w:t>
      </w:r>
    </w:p>
    <w:p w14:paraId="1F848869" w14:textId="77777777"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ACTIVIDADES COMERCIALES</w:t>
      </w:r>
    </w:p>
    <w:p w14:paraId="1F84886A" w14:textId="77777777" w:rsidR="00413F74" w:rsidRDefault="00413F74" w:rsidP="00413F74">
      <w:pPr>
        <w:shd w:val="clear" w:color="auto" w:fill="8DB3E2"/>
        <w:jc w:val="center"/>
        <w:rPr>
          <w:rFonts w:cs="Arial"/>
          <w:b/>
          <w:sz w:val="24"/>
          <w:szCs w:val="24"/>
        </w:rPr>
      </w:pPr>
    </w:p>
    <w:p w14:paraId="1F84886B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F84886C" w14:textId="77777777" w:rsidR="00413F74" w:rsidRDefault="00413F74" w:rsidP="00413F74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F84886D" w14:textId="77777777" w:rsidR="00FD0230" w:rsidRDefault="00413F74" w:rsidP="00B05289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D0230" w:rsidRPr="00634F26">
        <w:rPr>
          <w:b/>
          <w:sz w:val="24"/>
          <w:szCs w:val="24"/>
        </w:rPr>
        <w:lastRenderedPageBreak/>
        <w:t>Índice</w:t>
      </w:r>
    </w:p>
    <w:p w14:paraId="0AAB7079" w14:textId="77777777" w:rsidR="00E42EA8" w:rsidRDefault="00E42EA8" w:rsidP="009163AD">
      <w:pPr>
        <w:tabs>
          <w:tab w:val="left" w:pos="-709"/>
          <w:tab w:val="left" w:leader="dot" w:pos="8505"/>
        </w:tabs>
        <w:jc w:val="both"/>
        <w:rPr>
          <w:bCs/>
        </w:rPr>
      </w:pPr>
    </w:p>
    <w:p w14:paraId="7C54C810" w14:textId="092F74E1" w:rsidR="00703367" w:rsidRDefault="005932C7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5932C7">
        <w:rPr>
          <w:bCs/>
        </w:rPr>
        <w:t xml:space="preserve">1. </w:t>
      </w:r>
      <w:r>
        <w:rPr>
          <w:bCs/>
        </w:rPr>
        <w:t>PRESENTACIÓN Y JUSTIFICACIÓN DE LA PROGRAMACIÓN</w:t>
      </w:r>
      <w:r w:rsidR="009163AD">
        <w:rPr>
          <w:bCs/>
        </w:rPr>
        <w:t xml:space="preserve"> </w:t>
      </w:r>
      <w:r w:rsidR="008E789E">
        <w:rPr>
          <w:bCs/>
        </w:rPr>
        <w:t>…</w:t>
      </w:r>
      <w:r w:rsidR="009163AD">
        <w:rPr>
          <w:bCs/>
        </w:rPr>
        <w:tab/>
      </w:r>
      <w:r w:rsidR="00B921E8">
        <w:rPr>
          <w:bCs/>
        </w:rPr>
        <w:t xml:space="preserve">   3</w:t>
      </w:r>
    </w:p>
    <w:p w14:paraId="17E426CB" w14:textId="5EFA554B" w:rsidR="005932C7" w:rsidRPr="00063131" w:rsidRDefault="005932C7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287201">
        <w:rPr>
          <w:bCs/>
        </w:rPr>
        <w:t>1</w:t>
      </w:r>
      <w:r w:rsidRPr="00063131">
        <w:rPr>
          <w:bCs/>
        </w:rPr>
        <w:t xml:space="preserve">.1. </w:t>
      </w:r>
      <w:r w:rsidR="006703F2" w:rsidRPr="00063131">
        <w:rPr>
          <w:bCs/>
        </w:rPr>
        <w:t>Necesidad de programa</w:t>
      </w:r>
      <w:r w:rsidR="004E7649" w:rsidRPr="00063131">
        <w:rPr>
          <w:bCs/>
        </w:rPr>
        <w:t>r</w:t>
      </w:r>
      <w:r w:rsidR="008E789E">
        <w:rPr>
          <w:bCs/>
        </w:rPr>
        <w:t>…………………………………………………………………………………</w:t>
      </w:r>
      <w:proofErr w:type="gramStart"/>
      <w:r w:rsidR="008E789E">
        <w:rPr>
          <w:bCs/>
        </w:rPr>
        <w:t>…….</w:t>
      </w:r>
      <w:proofErr w:type="gramEnd"/>
      <w:r w:rsidR="008E789E">
        <w:rPr>
          <w:bCs/>
        </w:rPr>
        <w:t>.</w:t>
      </w:r>
      <w:r w:rsidR="009163AD" w:rsidRPr="00063131">
        <w:rPr>
          <w:bCs/>
        </w:rPr>
        <w:tab/>
      </w:r>
      <w:r w:rsidR="00B921E8" w:rsidRPr="00063131">
        <w:rPr>
          <w:bCs/>
        </w:rPr>
        <w:t xml:space="preserve">   3</w:t>
      </w:r>
    </w:p>
    <w:p w14:paraId="4065C63B" w14:textId="6FAB35A3" w:rsidR="006703F2" w:rsidRPr="00063131" w:rsidRDefault="006703F2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1.2. Base normativa</w:t>
      </w:r>
      <w:r w:rsidR="008E789E">
        <w:rPr>
          <w:bCs/>
        </w:rPr>
        <w:t>….</w:t>
      </w:r>
      <w:r w:rsidR="008E789E" w:rsidRPr="00063131">
        <w:rPr>
          <w:bCs/>
        </w:rPr>
        <w:tab/>
      </w:r>
      <w:r w:rsidR="00B921E8" w:rsidRPr="00063131">
        <w:rPr>
          <w:bCs/>
        </w:rPr>
        <w:t xml:space="preserve">   4</w:t>
      </w:r>
    </w:p>
    <w:p w14:paraId="310F7F8D" w14:textId="7913FFA7" w:rsidR="006703F2" w:rsidRPr="00063131" w:rsidRDefault="006703F2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1.3. Sector productivo</w:t>
      </w:r>
      <w:r w:rsidR="009163AD" w:rsidRPr="00063131">
        <w:rPr>
          <w:bCs/>
        </w:rPr>
        <w:tab/>
      </w:r>
      <w:r w:rsidR="00B921E8" w:rsidRPr="00063131">
        <w:rPr>
          <w:bCs/>
        </w:rPr>
        <w:t xml:space="preserve">   7</w:t>
      </w:r>
    </w:p>
    <w:p w14:paraId="5547D788" w14:textId="31A5711C" w:rsidR="00C55993" w:rsidRPr="00063131" w:rsidRDefault="00C55993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2. COMPETENCIAS PROFESIONALES Y OBJETIVOS GENERA</w:t>
      </w:r>
      <w:r w:rsidR="009163AD" w:rsidRPr="00063131">
        <w:rPr>
          <w:bCs/>
        </w:rPr>
        <w:t>L</w:t>
      </w:r>
      <w:r w:rsidRPr="00063131">
        <w:rPr>
          <w:bCs/>
        </w:rPr>
        <w:t>ES</w:t>
      </w:r>
      <w:r w:rsidR="008E789E">
        <w:rPr>
          <w:bCs/>
        </w:rPr>
        <w:t>…………………………………………………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B921E8" w:rsidRPr="00063131">
        <w:rPr>
          <w:bCs/>
        </w:rPr>
        <w:t xml:space="preserve"> 10</w:t>
      </w:r>
    </w:p>
    <w:p w14:paraId="659BFDC0" w14:textId="7DFA35FA" w:rsidR="00C55993" w:rsidRPr="00063131" w:rsidRDefault="00C55993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2.1. Competencias profesionales</w:t>
      </w:r>
      <w:r w:rsidR="008E789E">
        <w:rPr>
          <w:bCs/>
        </w:rPr>
        <w:t>…………………………………………………………………………………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B921E8" w:rsidRPr="00063131">
        <w:rPr>
          <w:bCs/>
        </w:rPr>
        <w:t xml:space="preserve"> 10</w:t>
      </w:r>
    </w:p>
    <w:p w14:paraId="0DAD61F9" w14:textId="1296D847" w:rsidR="00C55993" w:rsidRPr="00063131" w:rsidRDefault="00C55993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2.2. Objetivos generales</w:t>
      </w:r>
      <w:r w:rsidR="008E789E">
        <w:rPr>
          <w:bCs/>
        </w:rPr>
        <w:t>…………………………………………………………………………………………</w:t>
      </w:r>
      <w:proofErr w:type="gramStart"/>
      <w:r w:rsidR="008E789E">
        <w:rPr>
          <w:bCs/>
        </w:rPr>
        <w:t>…….</w:t>
      </w:r>
      <w:proofErr w:type="gramEnd"/>
      <w:r w:rsidR="008E789E">
        <w:rPr>
          <w:bCs/>
        </w:rPr>
        <w:t>.</w:t>
      </w:r>
      <w:r w:rsidR="009163AD" w:rsidRPr="00063131">
        <w:rPr>
          <w:bCs/>
        </w:rPr>
        <w:tab/>
      </w:r>
      <w:r w:rsidR="00B921E8" w:rsidRPr="00063131">
        <w:rPr>
          <w:bCs/>
        </w:rPr>
        <w:t xml:space="preserve"> 10 </w:t>
      </w:r>
    </w:p>
    <w:p w14:paraId="3C5252AE" w14:textId="7E3CEF35" w:rsidR="00C55993" w:rsidRPr="00063131" w:rsidRDefault="00C55993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3. RESULTADOS DE APRENDIZAJE Y CRITERIOS DE EVALUACIÓN</w:t>
      </w:r>
      <w:r w:rsidR="008E789E">
        <w:rPr>
          <w:bCs/>
        </w:rPr>
        <w:t>………………………………………………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171990" w:rsidRPr="00063131">
        <w:rPr>
          <w:bCs/>
        </w:rPr>
        <w:t xml:space="preserve"> 12</w:t>
      </w:r>
    </w:p>
    <w:p w14:paraId="30EA81DA" w14:textId="101686E1" w:rsidR="00C55993" w:rsidRPr="00063131" w:rsidRDefault="00C55993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4. CONTENIDOS BÁSICOS Y ORIENTACIONES PEDAGÓGICAS</w:t>
      </w:r>
      <w:r w:rsidR="008E789E">
        <w:rPr>
          <w:bCs/>
        </w:rPr>
        <w:t>……………………………………………………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171990" w:rsidRPr="00063131">
        <w:rPr>
          <w:bCs/>
        </w:rPr>
        <w:t xml:space="preserve"> 17</w:t>
      </w:r>
    </w:p>
    <w:p w14:paraId="446D136A" w14:textId="655F1522" w:rsidR="00C55993" w:rsidRPr="00063131" w:rsidRDefault="00C55993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4.1. Contenidos básicos</w:t>
      </w:r>
      <w:r w:rsidR="008E789E">
        <w:rPr>
          <w:bCs/>
        </w:rPr>
        <w:t>…………………………………………………………………………………………</w:t>
      </w:r>
      <w:proofErr w:type="gramStart"/>
      <w:r w:rsidR="008E789E">
        <w:rPr>
          <w:bCs/>
        </w:rPr>
        <w:t>…….</w:t>
      </w:r>
      <w:proofErr w:type="gramEnd"/>
      <w:r w:rsidR="008E789E">
        <w:rPr>
          <w:bCs/>
        </w:rPr>
        <w:t>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171990" w:rsidRPr="00063131">
        <w:rPr>
          <w:bCs/>
        </w:rPr>
        <w:t xml:space="preserve"> 17</w:t>
      </w:r>
    </w:p>
    <w:p w14:paraId="634880FC" w14:textId="73A98A49" w:rsidR="00C55993" w:rsidRPr="00063131" w:rsidRDefault="00C55993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4.2. Orientaciones pedagógicas</w:t>
      </w:r>
      <w:r w:rsidR="008E789E">
        <w:rPr>
          <w:bCs/>
        </w:rPr>
        <w:t>……………………………………………………………………………………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171990" w:rsidRPr="00063131">
        <w:rPr>
          <w:bCs/>
        </w:rPr>
        <w:t xml:space="preserve"> 19</w:t>
      </w:r>
    </w:p>
    <w:p w14:paraId="504F8755" w14:textId="38760B20" w:rsidR="004B48FE" w:rsidRPr="00063131" w:rsidRDefault="004B48FE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5. METODOLOGÍA</w:t>
      </w:r>
      <w:r w:rsidR="008E789E">
        <w:rPr>
          <w:bCs/>
        </w:rPr>
        <w:t>…………………………………………………………………………………………………………………….</w:t>
      </w:r>
      <w:r w:rsidR="009163AD" w:rsidRPr="00063131">
        <w:rPr>
          <w:bCs/>
        </w:rPr>
        <w:t xml:space="preserve">  </w:t>
      </w:r>
      <w:r w:rsidR="00924831">
        <w:rPr>
          <w:bCs/>
        </w:rPr>
        <w:t xml:space="preserve"> </w:t>
      </w:r>
      <w:r w:rsidR="00232025" w:rsidRPr="00063131">
        <w:rPr>
          <w:bCs/>
        </w:rPr>
        <w:t xml:space="preserve"> 2</w:t>
      </w:r>
      <w:r w:rsidR="00DD54CA" w:rsidRPr="00063131">
        <w:rPr>
          <w:bCs/>
        </w:rPr>
        <w:t>1</w:t>
      </w:r>
    </w:p>
    <w:p w14:paraId="2D8BF0D5" w14:textId="5E4CB35F" w:rsidR="004B48FE" w:rsidRPr="00063131" w:rsidRDefault="004B48FE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5.1. Metodología didáctica</w:t>
      </w:r>
      <w:r w:rsidR="008E789E">
        <w:rPr>
          <w:bCs/>
        </w:rPr>
        <w:t>……………………………………………………………………………………………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232025" w:rsidRPr="00063131">
        <w:rPr>
          <w:bCs/>
        </w:rPr>
        <w:t xml:space="preserve"> 21 </w:t>
      </w:r>
    </w:p>
    <w:p w14:paraId="25980B67" w14:textId="653310E7" w:rsidR="00086687" w:rsidRPr="00063131" w:rsidRDefault="00086687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5.2. Recursos didácticos</w:t>
      </w:r>
      <w:r w:rsidR="008E789E">
        <w:rPr>
          <w:bCs/>
        </w:rPr>
        <w:t>………………………………………………………………………………………………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232025" w:rsidRPr="00063131">
        <w:rPr>
          <w:bCs/>
        </w:rPr>
        <w:t xml:space="preserve"> 24</w:t>
      </w:r>
    </w:p>
    <w:p w14:paraId="10080B06" w14:textId="2D24D982" w:rsidR="00086687" w:rsidRPr="00063131" w:rsidRDefault="00086687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6. PROGRAMACIÓN Y TEMPORALIZACIÓN</w:t>
      </w:r>
      <w:r w:rsidR="008E789E">
        <w:rPr>
          <w:bCs/>
        </w:rPr>
        <w:t>…………………………………………………………………………</w:t>
      </w:r>
      <w:proofErr w:type="gramStart"/>
      <w:r w:rsidR="008E789E">
        <w:rPr>
          <w:bCs/>
        </w:rPr>
        <w:t>…….</w:t>
      </w:r>
      <w:proofErr w:type="gramEnd"/>
      <w:r w:rsidR="008E789E">
        <w:rPr>
          <w:bCs/>
        </w:rPr>
        <w:t>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232025" w:rsidRPr="00063131">
        <w:rPr>
          <w:bCs/>
        </w:rPr>
        <w:t xml:space="preserve"> 25 </w:t>
      </w:r>
    </w:p>
    <w:p w14:paraId="5F9BED64" w14:textId="4A410C9C" w:rsidR="00086687" w:rsidRPr="00063131" w:rsidRDefault="00086687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7. TRANSVERSALES</w:t>
      </w:r>
      <w:r w:rsidR="008E789E">
        <w:rPr>
          <w:bCs/>
        </w:rPr>
        <w:t>…</w:t>
      </w:r>
      <w:r w:rsidR="00924831">
        <w:rPr>
          <w:bCs/>
        </w:rPr>
        <w:t xml:space="preserve">…………………………………………………………………………………………………………………  </w:t>
      </w:r>
      <w:r w:rsidR="00232025" w:rsidRPr="00063131">
        <w:rPr>
          <w:bCs/>
        </w:rPr>
        <w:t xml:space="preserve"> 26</w:t>
      </w:r>
    </w:p>
    <w:p w14:paraId="4BF8E86E" w14:textId="3BA4FFE4" w:rsidR="00086687" w:rsidRPr="00063131" w:rsidRDefault="00086687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8. EVALUACIÓN</w:t>
      </w:r>
      <w:r w:rsidR="008E789E">
        <w:rPr>
          <w:bCs/>
        </w:rPr>
        <w:t>…………………………………………………………………………………………………………………………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232025" w:rsidRPr="00063131">
        <w:rPr>
          <w:bCs/>
        </w:rPr>
        <w:t xml:space="preserve"> 27</w:t>
      </w:r>
    </w:p>
    <w:p w14:paraId="52B38AAD" w14:textId="6FC091F5" w:rsidR="00086687" w:rsidRPr="00063131" w:rsidRDefault="00086687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8.1. El proceso de evaluación</w:t>
      </w:r>
      <w:r w:rsidR="008E789E">
        <w:rPr>
          <w:bCs/>
        </w:rPr>
        <w:t>……………………………………………………………………………………….</w:t>
      </w:r>
      <w:r w:rsidR="009163AD" w:rsidRPr="00063131">
        <w:rPr>
          <w:bCs/>
        </w:rPr>
        <w:t xml:space="preserve">  </w:t>
      </w:r>
      <w:r w:rsidR="009163AD" w:rsidRPr="00063131">
        <w:rPr>
          <w:bCs/>
        </w:rPr>
        <w:tab/>
      </w:r>
      <w:r w:rsidR="00232025" w:rsidRPr="00063131">
        <w:rPr>
          <w:bCs/>
        </w:rPr>
        <w:t xml:space="preserve"> 27</w:t>
      </w:r>
    </w:p>
    <w:p w14:paraId="770FF9B6" w14:textId="1DA33EF9" w:rsidR="00086687" w:rsidRPr="00063131" w:rsidRDefault="00086687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8.2. Fases de evaluación</w:t>
      </w:r>
      <w:r w:rsidR="008E789E">
        <w:rPr>
          <w:bCs/>
        </w:rPr>
        <w:t>………………………………………………………………………………………………</w:t>
      </w:r>
      <w:r w:rsidR="009163AD" w:rsidRPr="00063131">
        <w:rPr>
          <w:bCs/>
        </w:rPr>
        <w:t xml:space="preserve"> </w:t>
      </w:r>
      <w:r w:rsidR="00924831">
        <w:rPr>
          <w:bCs/>
        </w:rPr>
        <w:t xml:space="preserve"> </w:t>
      </w:r>
      <w:r w:rsidR="009163AD" w:rsidRPr="00063131">
        <w:rPr>
          <w:bCs/>
        </w:rPr>
        <w:t xml:space="preserve"> </w:t>
      </w:r>
      <w:r w:rsidR="00232025" w:rsidRPr="00063131">
        <w:rPr>
          <w:bCs/>
        </w:rPr>
        <w:t xml:space="preserve"> 28</w:t>
      </w:r>
    </w:p>
    <w:p w14:paraId="0112F397" w14:textId="76E74EAA" w:rsidR="00086687" w:rsidRPr="00063131" w:rsidRDefault="00086687" w:rsidP="009163AD">
      <w:pPr>
        <w:tabs>
          <w:tab w:val="left" w:pos="-709"/>
          <w:tab w:val="left" w:leader="dot" w:pos="8505"/>
        </w:tabs>
        <w:ind w:left="709"/>
        <w:jc w:val="both"/>
        <w:rPr>
          <w:bCs/>
        </w:rPr>
      </w:pPr>
      <w:r w:rsidRPr="00063131">
        <w:rPr>
          <w:bCs/>
        </w:rPr>
        <w:t>8.3. Instrumentos de evaluación</w:t>
      </w:r>
      <w:r w:rsidR="008E789E">
        <w:rPr>
          <w:bCs/>
        </w:rPr>
        <w:t>………………………………………………………………………………….</w:t>
      </w:r>
      <w:r w:rsidR="009163AD" w:rsidRPr="00063131">
        <w:rPr>
          <w:bCs/>
        </w:rPr>
        <w:t xml:space="preserve">  </w:t>
      </w:r>
      <w:r w:rsidR="00924831">
        <w:rPr>
          <w:bCs/>
        </w:rPr>
        <w:t xml:space="preserve"> </w:t>
      </w:r>
      <w:r w:rsidR="00DD54CA" w:rsidRPr="00063131">
        <w:rPr>
          <w:bCs/>
        </w:rPr>
        <w:t xml:space="preserve"> 28</w:t>
      </w:r>
    </w:p>
    <w:p w14:paraId="7EC1E6BA" w14:textId="22C1B789" w:rsidR="00086687" w:rsidRPr="00C55993" w:rsidRDefault="00086687" w:rsidP="009163AD">
      <w:pPr>
        <w:tabs>
          <w:tab w:val="left" w:pos="-709"/>
          <w:tab w:val="left" w:leader="dot" w:pos="8505"/>
        </w:tabs>
        <w:jc w:val="both"/>
        <w:rPr>
          <w:bCs/>
        </w:rPr>
      </w:pPr>
      <w:r w:rsidRPr="00063131">
        <w:rPr>
          <w:bCs/>
        </w:rPr>
        <w:t>9. UNIDADES DE TRABAJO</w:t>
      </w:r>
      <w:r w:rsidR="008E789E">
        <w:rPr>
          <w:bCs/>
        </w:rPr>
        <w:t xml:space="preserve">……………………………………………………………………………………………………….     </w:t>
      </w:r>
      <w:r w:rsidR="00A57536" w:rsidRPr="00063131">
        <w:rPr>
          <w:bCs/>
        </w:rPr>
        <w:t>31</w:t>
      </w:r>
    </w:p>
    <w:p w14:paraId="274D3DD7" w14:textId="77777777" w:rsidR="00703367" w:rsidRDefault="00703367" w:rsidP="00B05289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</w:p>
    <w:p w14:paraId="5FB1BA7B" w14:textId="77777777" w:rsidR="00873A3E" w:rsidRPr="00873A3E" w:rsidRDefault="00873A3E" w:rsidP="00873A3E"/>
    <w:p w14:paraId="2D0D9598" w14:textId="78A05415" w:rsidR="00871C55" w:rsidRDefault="006D0BBE" w:rsidP="00871C55">
      <w:pPr>
        <w:spacing w:after="0" w:line="240" w:lineRule="auto"/>
        <w:rPr>
          <w:b/>
          <w:sz w:val="28"/>
        </w:rPr>
        <w:sectPr w:rsidR="00871C55" w:rsidSect="00F05C33">
          <w:headerReference w:type="default" r:id="rId8"/>
          <w:footerReference w:type="default" r:id="rId9"/>
          <w:pgSz w:w="11906" w:h="16838"/>
          <w:pgMar w:top="1440" w:right="1080" w:bottom="1440" w:left="1080" w:header="624" w:footer="567" w:gutter="0"/>
          <w:cols w:space="708"/>
          <w:titlePg/>
          <w:rtlGutter/>
          <w:docGrid w:linePitch="360"/>
        </w:sectPr>
      </w:pPr>
      <w:r>
        <w:rPr>
          <w:b/>
          <w:sz w:val="28"/>
        </w:rPr>
        <w:br w:type="page"/>
      </w:r>
    </w:p>
    <w:p w14:paraId="1F8489B2" w14:textId="4E221E34" w:rsidR="00FD0230" w:rsidRPr="00DD70D7" w:rsidRDefault="00FD0230" w:rsidP="00BD74F8">
      <w:pPr>
        <w:pBdr>
          <w:bottom w:val="single" w:sz="8" w:space="1" w:color="0070C0"/>
        </w:pBdr>
        <w:rPr>
          <w:b/>
          <w:sz w:val="28"/>
        </w:rPr>
      </w:pPr>
      <w:r w:rsidRPr="006476DE">
        <w:rPr>
          <w:b/>
          <w:sz w:val="28"/>
        </w:rPr>
        <w:lastRenderedPageBreak/>
        <w:t>UNIDAD DE TRABAJO 1</w:t>
      </w:r>
      <w:r>
        <w:rPr>
          <w:b/>
          <w:sz w:val="28"/>
        </w:rPr>
        <w:t xml:space="preserve">. </w:t>
      </w:r>
      <w:r w:rsidR="006210E6">
        <w:rPr>
          <w:b/>
          <w:sz w:val="28"/>
        </w:rPr>
        <w:t xml:space="preserve">Plan de </w:t>
      </w:r>
      <w:r w:rsidR="006210E6" w:rsidRPr="008E7641">
        <w:rPr>
          <w:b/>
          <w:sz w:val="28"/>
        </w:rPr>
        <w:t>m</w:t>
      </w:r>
      <w:r w:rsidR="00DC276C" w:rsidRPr="008E7641">
        <w:rPr>
          <w:b/>
          <w:sz w:val="28"/>
        </w:rPr>
        <w:t>arketing</w:t>
      </w:r>
      <w:r w:rsidR="00DC276C">
        <w:rPr>
          <w:b/>
          <w:sz w:val="28"/>
        </w:rPr>
        <w:t xml:space="preserve"> digital</w:t>
      </w:r>
    </w:p>
    <w:p w14:paraId="1F8489B3" w14:textId="77777777"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BJETIVOS DIDÁCTICOS</w:t>
      </w:r>
    </w:p>
    <w:p w14:paraId="1F8489B4" w14:textId="77777777" w:rsidR="00C7591B" w:rsidRPr="009C1466" w:rsidRDefault="00C7591B" w:rsidP="00C7591B">
      <w:pPr>
        <w:rPr>
          <w:sz w:val="24"/>
        </w:rPr>
      </w:pPr>
      <w:r>
        <w:rPr>
          <w:sz w:val="24"/>
        </w:rPr>
        <w:t>A</w:t>
      </w:r>
      <w:r w:rsidRPr="009C1466">
        <w:rPr>
          <w:sz w:val="24"/>
        </w:rPr>
        <w:t>l finalizar esta</w:t>
      </w:r>
      <w:r w:rsidR="009E13D0">
        <w:rPr>
          <w:sz w:val="24"/>
        </w:rPr>
        <w:t xml:space="preserve"> unidad de trabajo, el alumnado:</w:t>
      </w:r>
    </w:p>
    <w:p w14:paraId="1F8489B5" w14:textId="77777777"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Conocerá las características de un plan de marketing digital y será capaz de alcanzar los objetivos comerciales de la empresa.</w:t>
      </w:r>
    </w:p>
    <w:p w14:paraId="1F8489B6" w14:textId="77777777"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Sabrá ejecutar los procesos de posicionamiento y marketing online.</w:t>
      </w:r>
    </w:p>
    <w:p w14:paraId="1F8489B7" w14:textId="77777777"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Realizará los procesos de publicidad y promoción online ajustados a la normativa legal existente.</w:t>
      </w:r>
    </w:p>
    <w:p w14:paraId="1F8489B8" w14:textId="77777777"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Identificará los elementos que configuran el marketing en buscadores.</w:t>
      </w:r>
    </w:p>
    <w:p w14:paraId="1F8489B9" w14:textId="77777777"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Evaluará los desafíos del marketing electrónico.</w:t>
      </w:r>
    </w:p>
    <w:p w14:paraId="1F8489BA" w14:textId="77777777"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Gestionará eficazmente las relaciones con los clientes.</w:t>
      </w:r>
    </w:p>
    <w:p w14:paraId="1F8489BB" w14:textId="77777777" w:rsid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Reconocerá las nuevas tendencias de comunicación</w:t>
      </w:r>
      <w:r>
        <w:rPr>
          <w:sz w:val="24"/>
          <w:szCs w:val="24"/>
        </w:rPr>
        <w:t>.</w:t>
      </w:r>
    </w:p>
    <w:p w14:paraId="1785E039" w14:textId="46EA43BE" w:rsidR="00A44B4D" w:rsidRDefault="00A44B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3823"/>
        <w:gridCol w:w="3118"/>
        <w:gridCol w:w="3544"/>
        <w:gridCol w:w="3544"/>
      </w:tblGrid>
      <w:tr w:rsidR="008C130C" w:rsidRPr="007D1F5A" w14:paraId="30F498CF" w14:textId="77777777" w:rsidTr="00B1671C">
        <w:tc>
          <w:tcPr>
            <w:tcW w:w="14029" w:type="dxa"/>
            <w:gridSpan w:val="4"/>
            <w:shd w:val="clear" w:color="auto" w:fill="548DD4"/>
          </w:tcPr>
          <w:p w14:paraId="452B80AF" w14:textId="3597D14E" w:rsidR="008C130C" w:rsidRPr="007D1F5A" w:rsidRDefault="008C130C" w:rsidP="00A57BB9">
            <w:pPr>
              <w:spacing w:after="0"/>
              <w:jc w:val="center"/>
              <w:rPr>
                <w:sz w:val="20"/>
                <w:szCs w:val="20"/>
              </w:rPr>
            </w:pPr>
            <w:r w:rsidRPr="007D1F5A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Unidad 1. Plan de marketing digital</w:t>
            </w:r>
          </w:p>
        </w:tc>
      </w:tr>
      <w:tr w:rsidR="002C5B34" w:rsidRPr="007D1F5A" w14:paraId="44D91767" w14:textId="77777777" w:rsidTr="00B1671C">
        <w:trPr>
          <w:trHeight w:val="454"/>
        </w:trPr>
        <w:tc>
          <w:tcPr>
            <w:tcW w:w="3823" w:type="dxa"/>
            <w:shd w:val="clear" w:color="auto" w:fill="C6D9F1"/>
            <w:vAlign w:val="center"/>
          </w:tcPr>
          <w:p w14:paraId="329711DF" w14:textId="0581D788" w:rsidR="002C5B34" w:rsidRPr="007D1F5A" w:rsidRDefault="002C5B34" w:rsidP="00A57B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Contenido</w:t>
            </w:r>
            <w:r w:rsidR="003D1DCD" w:rsidRPr="007D1F5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8" w:type="dxa"/>
            <w:shd w:val="clear" w:color="auto" w:fill="C6D9F1"/>
            <w:vAlign w:val="center"/>
          </w:tcPr>
          <w:p w14:paraId="6895553A" w14:textId="77777777" w:rsidR="002C5B34" w:rsidRPr="007D1F5A" w:rsidRDefault="002C5B34" w:rsidP="00A57B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3544" w:type="dxa"/>
            <w:shd w:val="clear" w:color="auto" w:fill="C6D9F1"/>
            <w:vAlign w:val="center"/>
          </w:tcPr>
          <w:p w14:paraId="43F37B45" w14:textId="77777777" w:rsidR="002C5B34" w:rsidRPr="007D1F5A" w:rsidRDefault="002C5B34" w:rsidP="00A57B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Resultados de Aprendizaje / Competencias</w:t>
            </w:r>
          </w:p>
        </w:tc>
        <w:tc>
          <w:tcPr>
            <w:tcW w:w="3544" w:type="dxa"/>
            <w:shd w:val="clear" w:color="auto" w:fill="C6D9F1"/>
            <w:vAlign w:val="center"/>
          </w:tcPr>
          <w:p w14:paraId="6ECCE0CD" w14:textId="77777777" w:rsidR="002C5B34" w:rsidRPr="007D1F5A" w:rsidRDefault="002C5B34" w:rsidP="00A57B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Instrumentos de evaluación / Criterios de calificación</w:t>
            </w:r>
          </w:p>
        </w:tc>
      </w:tr>
      <w:tr w:rsidR="002C5B34" w:rsidRPr="007D1F5A" w14:paraId="57FD98C6" w14:textId="77777777" w:rsidTr="00B1671C">
        <w:tc>
          <w:tcPr>
            <w:tcW w:w="3823" w:type="dxa"/>
          </w:tcPr>
          <w:p w14:paraId="576398DE" w14:textId="77777777" w:rsidR="002C5B34" w:rsidRPr="007D1F5A" w:rsidRDefault="002C5B34" w:rsidP="00A57BB9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digital</w:t>
            </w:r>
          </w:p>
          <w:p w14:paraId="22EC5D4F" w14:textId="77777777" w:rsidR="002C5B34" w:rsidRPr="007D1F5A" w:rsidRDefault="002C5B34" w:rsidP="00A57BB9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Plan de marketing digital</w:t>
            </w:r>
          </w:p>
          <w:p w14:paraId="60C45F50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Análisis previo</w:t>
            </w:r>
          </w:p>
          <w:p w14:paraId="68896211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Contextualización y definición</w:t>
            </w:r>
          </w:p>
          <w:p w14:paraId="7984167D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Actuaciones</w:t>
            </w:r>
          </w:p>
          <w:p w14:paraId="5B5FC453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Resultados: evaluación</w:t>
            </w:r>
          </w:p>
          <w:p w14:paraId="03FB9B5E" w14:textId="77777777" w:rsidR="002C5B34" w:rsidRPr="007D1F5A" w:rsidRDefault="002C5B34" w:rsidP="00A57BB9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Estrategias de marketing</w:t>
            </w:r>
          </w:p>
          <w:p w14:paraId="6684183F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relacional</w:t>
            </w:r>
          </w:p>
          <w:p w14:paraId="74A32471" w14:textId="77777777" w:rsidR="002C5B34" w:rsidRPr="007D1F5A" w:rsidRDefault="002C5B34" w:rsidP="00A57BB9">
            <w:pPr>
              <w:pStyle w:val="Prrafodelista"/>
              <w:numPr>
                <w:ilvl w:val="2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E-mail marketing</w:t>
            </w:r>
          </w:p>
          <w:p w14:paraId="31B9F10C" w14:textId="77777777" w:rsidR="002C5B34" w:rsidRPr="007D1F5A" w:rsidRDefault="002C5B34" w:rsidP="00A57BB9">
            <w:pPr>
              <w:pStyle w:val="Prrafodelista"/>
              <w:numPr>
                <w:ilvl w:val="2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de proximidad</w:t>
            </w:r>
          </w:p>
          <w:p w14:paraId="456125B6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 xml:space="preserve">Marketing </w:t>
            </w:r>
            <w:proofErr w:type="spellStart"/>
            <w:r w:rsidRPr="007D1F5A">
              <w:rPr>
                <w:sz w:val="20"/>
                <w:szCs w:val="20"/>
              </w:rPr>
              <w:t>one</w:t>
            </w:r>
            <w:proofErr w:type="spellEnd"/>
            <w:r w:rsidRPr="007D1F5A">
              <w:rPr>
                <w:sz w:val="20"/>
                <w:szCs w:val="20"/>
              </w:rPr>
              <w:t xml:space="preserve"> </w:t>
            </w:r>
            <w:proofErr w:type="spellStart"/>
            <w:r w:rsidRPr="007D1F5A">
              <w:rPr>
                <w:sz w:val="20"/>
                <w:szCs w:val="20"/>
              </w:rPr>
              <w:t>to</w:t>
            </w:r>
            <w:proofErr w:type="spellEnd"/>
            <w:r w:rsidRPr="007D1F5A">
              <w:rPr>
                <w:sz w:val="20"/>
                <w:szCs w:val="20"/>
              </w:rPr>
              <w:t xml:space="preserve"> </w:t>
            </w:r>
            <w:proofErr w:type="spellStart"/>
            <w:r w:rsidRPr="007D1F5A">
              <w:rPr>
                <w:sz w:val="20"/>
                <w:szCs w:val="20"/>
              </w:rPr>
              <w:t>one</w:t>
            </w:r>
            <w:proofErr w:type="spellEnd"/>
          </w:p>
          <w:p w14:paraId="3AF0947A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viral</w:t>
            </w:r>
          </w:p>
          <w:p w14:paraId="3A7CF299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Cross marketing</w:t>
            </w:r>
          </w:p>
          <w:p w14:paraId="6673AF19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en buscadores</w:t>
            </w:r>
          </w:p>
          <w:p w14:paraId="7F1131E9" w14:textId="77777777" w:rsidR="002C5B34" w:rsidRPr="007D1F5A" w:rsidRDefault="002C5B34" w:rsidP="00A57BB9">
            <w:pPr>
              <w:pStyle w:val="Prrafodelista"/>
              <w:numPr>
                <w:ilvl w:val="2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SEO: posicionamiento en buscadores</w:t>
            </w:r>
          </w:p>
          <w:p w14:paraId="51B4C40F" w14:textId="77777777" w:rsidR="002C5B34" w:rsidRPr="007D1F5A" w:rsidRDefault="002C5B34" w:rsidP="00A57BB9">
            <w:pPr>
              <w:pStyle w:val="Prrafodelista"/>
              <w:numPr>
                <w:ilvl w:val="2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SEM: anuncios en buscadores</w:t>
            </w:r>
          </w:p>
          <w:p w14:paraId="1ED25C93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de afiliación</w:t>
            </w:r>
          </w:p>
          <w:p w14:paraId="0736472D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obile marketing</w:t>
            </w:r>
          </w:p>
          <w:p w14:paraId="48553FAC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de contenidos</w:t>
            </w:r>
          </w:p>
          <w:p w14:paraId="0978776A" w14:textId="77777777" w:rsidR="002C5B34" w:rsidRPr="007D1F5A" w:rsidRDefault="002C5B34" w:rsidP="00A57BB9">
            <w:pPr>
              <w:pStyle w:val="Prrafodelista"/>
              <w:numPr>
                <w:ilvl w:val="2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Blog corporativo</w:t>
            </w:r>
          </w:p>
          <w:p w14:paraId="6D89CD62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Marketing en medios sociales</w:t>
            </w:r>
          </w:p>
          <w:p w14:paraId="5A992B6D" w14:textId="77777777" w:rsidR="002C5B34" w:rsidRPr="007D1F5A" w:rsidRDefault="002C5B34" w:rsidP="00A57BB9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El cliente online</w:t>
            </w:r>
          </w:p>
          <w:p w14:paraId="4123D422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Características del cliente online</w:t>
            </w:r>
          </w:p>
          <w:p w14:paraId="168DE689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Gestión de la relación con los clientes</w:t>
            </w:r>
          </w:p>
          <w:p w14:paraId="5CD1C280" w14:textId="77777777" w:rsidR="002C5B34" w:rsidRPr="007D1F5A" w:rsidRDefault="002C5B34" w:rsidP="00A57BB9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lastRenderedPageBreak/>
              <w:t>Normativa</w:t>
            </w:r>
          </w:p>
          <w:p w14:paraId="761F9332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Ley de Protección de Datos y Garantía de los Derechos Digitales (LOPDGDD)</w:t>
            </w:r>
          </w:p>
          <w:p w14:paraId="345ED82E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Ley de Servicios de la Sociedad de la Información y del Comercio Electrónico (LSSI)</w:t>
            </w:r>
          </w:p>
          <w:p w14:paraId="35982FA8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Ley General para la Defensa de los Consumidores y Usuarios y otras leyes complementarias</w:t>
            </w:r>
          </w:p>
          <w:p w14:paraId="2A691CCB" w14:textId="77777777" w:rsidR="002C5B34" w:rsidRPr="007D1F5A" w:rsidRDefault="002C5B34" w:rsidP="00A57BB9">
            <w:pPr>
              <w:pStyle w:val="Prrafodelista"/>
              <w:numPr>
                <w:ilvl w:val="1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Spam</w:t>
            </w:r>
          </w:p>
        </w:tc>
        <w:tc>
          <w:tcPr>
            <w:tcW w:w="3118" w:type="dxa"/>
          </w:tcPr>
          <w:p w14:paraId="1D826CA4" w14:textId="77777777" w:rsidR="002C5B34" w:rsidRPr="007D1F5A" w:rsidRDefault="002C5B34" w:rsidP="00A57BB9">
            <w:pPr>
              <w:pStyle w:val="Prrafodelista"/>
              <w:numPr>
                <w:ilvl w:val="0"/>
                <w:numId w:val="26"/>
              </w:numPr>
              <w:spacing w:after="0"/>
              <w:ind w:left="224" w:hanging="224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lastRenderedPageBreak/>
              <w:t>Define el concepto de marketing digital.</w:t>
            </w:r>
          </w:p>
          <w:p w14:paraId="2F8EA1B3" w14:textId="77777777" w:rsidR="002C5B34" w:rsidRPr="007D1F5A" w:rsidRDefault="002C5B34" w:rsidP="00A57BB9">
            <w:pPr>
              <w:pStyle w:val="Prrafodelista"/>
              <w:numPr>
                <w:ilvl w:val="0"/>
                <w:numId w:val="26"/>
              </w:numPr>
              <w:spacing w:after="0"/>
              <w:ind w:left="224" w:hanging="224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Reconoce las características generales y particulares de un plan de marketing digital en relación con los objetivos comerciales de la empresa.</w:t>
            </w:r>
          </w:p>
          <w:p w14:paraId="0DDE2CDE" w14:textId="77777777" w:rsidR="002C5B34" w:rsidRPr="007D1F5A" w:rsidRDefault="002C5B34" w:rsidP="00A57BB9">
            <w:pPr>
              <w:pStyle w:val="Prrafodelista"/>
              <w:numPr>
                <w:ilvl w:val="0"/>
                <w:numId w:val="26"/>
              </w:numPr>
              <w:spacing w:after="0"/>
              <w:ind w:left="224" w:hanging="224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Es capaz de ejecutar los procesos de posicionamiento y marketing online, así como los procesos de publicidad y promoción online ajustándolos a la normativa legal existente.</w:t>
            </w:r>
          </w:p>
          <w:p w14:paraId="1F6BF626" w14:textId="77777777" w:rsidR="002C5B34" w:rsidRPr="007D1F5A" w:rsidRDefault="002C5B34" w:rsidP="00A57BB9">
            <w:pPr>
              <w:pStyle w:val="Prrafodelista"/>
              <w:numPr>
                <w:ilvl w:val="0"/>
                <w:numId w:val="26"/>
              </w:numPr>
              <w:spacing w:after="0"/>
              <w:ind w:left="224" w:hanging="224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Identifica los elementos que configuran el marketing de buscadores.</w:t>
            </w:r>
          </w:p>
          <w:p w14:paraId="0BCEDDCF" w14:textId="77777777" w:rsidR="002C5B34" w:rsidRPr="007D1F5A" w:rsidRDefault="002C5B34" w:rsidP="00A57BB9">
            <w:pPr>
              <w:pStyle w:val="Prrafodelista"/>
              <w:numPr>
                <w:ilvl w:val="0"/>
                <w:numId w:val="26"/>
              </w:numPr>
              <w:spacing w:after="0"/>
              <w:ind w:left="224" w:hanging="224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Evalúa los desafíos del marketing electrónico.</w:t>
            </w:r>
          </w:p>
          <w:p w14:paraId="1A20050D" w14:textId="77777777" w:rsidR="002C5B34" w:rsidRPr="007D1F5A" w:rsidRDefault="002C5B34" w:rsidP="00A57BB9">
            <w:pPr>
              <w:pStyle w:val="Prrafodelista"/>
              <w:numPr>
                <w:ilvl w:val="0"/>
                <w:numId w:val="26"/>
              </w:numPr>
              <w:spacing w:after="0"/>
              <w:ind w:left="224" w:hanging="224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Gestiona las relaciones con los clientes, atendiendo a las nuevas tendencias de comunicación y relación.</w:t>
            </w:r>
          </w:p>
          <w:p w14:paraId="596E75B3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DA633C8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Resultados de aprendizaje:</w:t>
            </w:r>
          </w:p>
          <w:p w14:paraId="6C1D851A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1. Aplica las directrices del plan de marketing digital de la empresa, participando en su ejecución y sostenimiento.</w:t>
            </w:r>
          </w:p>
          <w:p w14:paraId="4388239E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</w:p>
          <w:p w14:paraId="1B2B6F0C" w14:textId="77777777" w:rsidR="002C5B34" w:rsidRPr="007D1F5A" w:rsidRDefault="002C5B34" w:rsidP="00A57B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Competencias:</w:t>
            </w:r>
          </w:p>
          <w:p w14:paraId="6C4FE018" w14:textId="77777777" w:rsidR="00D9489F" w:rsidRPr="007D1F5A" w:rsidRDefault="00D9489F" w:rsidP="00D9489F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1. Autonomía en la realización de los supuestos prácticos.</w:t>
            </w:r>
          </w:p>
          <w:p w14:paraId="4F54F686" w14:textId="77777777" w:rsidR="00D9489F" w:rsidRPr="007D1F5A" w:rsidRDefault="00D9489F" w:rsidP="00D9489F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2. Innovación en la organización del trabajo.</w:t>
            </w:r>
          </w:p>
          <w:p w14:paraId="09824BA0" w14:textId="77777777" w:rsidR="00D9489F" w:rsidRPr="007D1F5A" w:rsidRDefault="00D9489F" w:rsidP="00D9489F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3. Responsabilidad en el cumplimiento de las tareas encomendadas.</w:t>
            </w:r>
          </w:p>
          <w:p w14:paraId="669BDD8A" w14:textId="77777777" w:rsidR="00D9489F" w:rsidRPr="007D1F5A" w:rsidRDefault="00D9489F" w:rsidP="00D9489F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4. Trabajo en equipo.</w:t>
            </w:r>
          </w:p>
          <w:p w14:paraId="58CB30E6" w14:textId="048EDB9E" w:rsidR="00D9489F" w:rsidRPr="007D1F5A" w:rsidRDefault="00D9489F" w:rsidP="00D9489F">
            <w:pPr>
              <w:spacing w:after="0"/>
              <w:rPr>
                <w:b/>
                <w:bCs/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5. Resolución de actividades propuestas.</w:t>
            </w:r>
          </w:p>
        </w:tc>
        <w:tc>
          <w:tcPr>
            <w:tcW w:w="3544" w:type="dxa"/>
          </w:tcPr>
          <w:p w14:paraId="061FD2DB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1. Observación directa del alumno/a: motivación, interés, actitudes, comportamiento, asistencia, etc.</w:t>
            </w:r>
          </w:p>
          <w:p w14:paraId="0DE8D33C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2. Participación en clase: intervenciones sobre actividades y ejercicios propuestos, valorando su dedicación e interés.</w:t>
            </w:r>
          </w:p>
          <w:p w14:paraId="37FC56B3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 xml:space="preserve">3. Realización de actividades individuales y en grupo (Pt1, </w:t>
            </w:r>
            <w:r w:rsidRPr="007D1F5A">
              <w:rPr>
                <w:i/>
                <w:iCs/>
                <w:sz w:val="20"/>
                <w:szCs w:val="20"/>
              </w:rPr>
              <w:t>Actividades finales 12</w:t>
            </w:r>
            <w:r w:rsidRPr="007D1F5A">
              <w:rPr>
                <w:sz w:val="20"/>
                <w:szCs w:val="20"/>
              </w:rPr>
              <w:t xml:space="preserve">) (Pt2, </w:t>
            </w:r>
            <w:r w:rsidRPr="007D1F5A">
              <w:rPr>
                <w:i/>
                <w:iCs/>
                <w:sz w:val="20"/>
                <w:szCs w:val="20"/>
              </w:rPr>
              <w:t>Prácticas profesionales propuestas</w:t>
            </w:r>
            <w:r w:rsidRPr="007D1F5A">
              <w:rPr>
                <w:sz w:val="20"/>
                <w:szCs w:val="20"/>
              </w:rPr>
              <w:t>).</w:t>
            </w:r>
          </w:p>
          <w:p w14:paraId="6696E9D1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 xml:space="preserve">4. Elaboración de ejercicios prácticos (Pt3, </w:t>
            </w:r>
            <w:r w:rsidRPr="007D1F5A">
              <w:rPr>
                <w:i/>
                <w:iCs/>
                <w:sz w:val="20"/>
                <w:szCs w:val="20"/>
              </w:rPr>
              <w:t>Actividades Unidad 1</w:t>
            </w:r>
            <w:r w:rsidRPr="007D1F5A">
              <w:rPr>
                <w:sz w:val="20"/>
                <w:szCs w:val="20"/>
              </w:rPr>
              <w:t>: 11).</w:t>
            </w:r>
          </w:p>
          <w:p w14:paraId="4694DA21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5. Realización de pruebas y controles periódicos (Pe1, pruebas de evaluación propuestas)</w:t>
            </w:r>
          </w:p>
          <w:p w14:paraId="578110B5" w14:textId="76DCF36F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6. Prueba escrita al final de la unidad (Pe2</w:t>
            </w:r>
            <w:r w:rsidR="004C4176" w:rsidRPr="007D1F5A">
              <w:rPr>
                <w:sz w:val="20"/>
                <w:szCs w:val="20"/>
              </w:rPr>
              <w:t>).</w:t>
            </w:r>
          </w:p>
          <w:p w14:paraId="0D6ADF1A" w14:textId="4A994930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Ponderación de esta unidad: 1</w:t>
            </w:r>
            <w:r w:rsidR="00344F35" w:rsidRPr="007D1F5A">
              <w:rPr>
                <w:sz w:val="20"/>
                <w:szCs w:val="20"/>
              </w:rPr>
              <w:t>4</w:t>
            </w:r>
            <w:r w:rsidRPr="007D1F5A">
              <w:rPr>
                <w:sz w:val="20"/>
                <w:szCs w:val="20"/>
              </w:rPr>
              <w:t>% sobre el contenido total del módulo</w:t>
            </w:r>
          </w:p>
        </w:tc>
      </w:tr>
      <w:tr w:rsidR="002C5B34" w:rsidRPr="007D1F5A" w14:paraId="0197D5C4" w14:textId="77777777" w:rsidTr="00B1671C">
        <w:tc>
          <w:tcPr>
            <w:tcW w:w="14029" w:type="dxa"/>
            <w:gridSpan w:val="4"/>
            <w:shd w:val="clear" w:color="auto" w:fill="C6D9F1"/>
          </w:tcPr>
          <w:p w14:paraId="36DAC3D7" w14:textId="77777777" w:rsidR="002C5B34" w:rsidRPr="007D1F5A" w:rsidRDefault="002C5B34" w:rsidP="00A57BB9">
            <w:pPr>
              <w:spacing w:after="0"/>
              <w:jc w:val="center"/>
              <w:rPr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Metodología</w:t>
            </w:r>
          </w:p>
        </w:tc>
      </w:tr>
      <w:tr w:rsidR="002C5B34" w:rsidRPr="007D1F5A" w14:paraId="34334818" w14:textId="77777777" w:rsidTr="00B1671C">
        <w:tc>
          <w:tcPr>
            <w:tcW w:w="14029" w:type="dxa"/>
            <w:gridSpan w:val="4"/>
          </w:tcPr>
          <w:p w14:paraId="38F07EB2" w14:textId="74625F3D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El planteamiento de la Unidad 1 se iniciará con una evaluación inicial, con la finalidad de obtener un conocimiento real de lo</w:t>
            </w:r>
            <w:r w:rsidR="008C130C" w:rsidRPr="007D1F5A">
              <w:rPr>
                <w:sz w:val="20"/>
                <w:szCs w:val="20"/>
              </w:rPr>
              <w:t xml:space="preserve">s </w:t>
            </w:r>
            <w:r w:rsidRPr="007D1F5A">
              <w:rPr>
                <w:sz w:val="20"/>
                <w:szCs w:val="20"/>
              </w:rPr>
              <w:t>conocimientos previos de los alumnos/as; para ello se utilizará el Reto profesional inicial de la unidad.</w:t>
            </w:r>
          </w:p>
          <w:p w14:paraId="7D3938DF" w14:textId="22907658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A continuación, el profesor/a introducirá los distintos conceptos a desarrollar. Simultáneamente, o al final, se realizarán distintas actividades, que será</w:t>
            </w:r>
            <w:r w:rsidR="00C9719B" w:rsidRPr="007D1F5A">
              <w:rPr>
                <w:sz w:val="20"/>
                <w:szCs w:val="20"/>
              </w:rPr>
              <w:t>n</w:t>
            </w:r>
            <w:r w:rsidRPr="007D1F5A">
              <w:rPr>
                <w:sz w:val="20"/>
                <w:szCs w:val="20"/>
              </w:rPr>
              <w:t xml:space="preserve"> resueltas por los alumnos/as a fin de aplicar los conocimientos adquiridos.</w:t>
            </w:r>
          </w:p>
          <w:p w14:paraId="1747AFE3" w14:textId="77777777" w:rsidR="002C5B34" w:rsidRPr="007D1F5A" w:rsidRDefault="002C5B34" w:rsidP="00A57BB9">
            <w:pPr>
              <w:spacing w:after="0"/>
              <w:rPr>
                <w:sz w:val="20"/>
                <w:szCs w:val="20"/>
              </w:rPr>
            </w:pPr>
            <w:r w:rsidRPr="007D1F5A">
              <w:rPr>
                <w:sz w:val="20"/>
                <w:szCs w:val="20"/>
              </w:rPr>
              <w:t>A lo largo de la unidad se potenciará la intervención oral de los alumnos/as, así como la comunicación y el trabajo colaborativo.</w:t>
            </w:r>
          </w:p>
        </w:tc>
      </w:tr>
      <w:tr w:rsidR="006F628E" w:rsidRPr="007D1F5A" w14:paraId="1A12DD64" w14:textId="77777777" w:rsidTr="006F628E">
        <w:tc>
          <w:tcPr>
            <w:tcW w:w="14029" w:type="dxa"/>
            <w:gridSpan w:val="4"/>
            <w:shd w:val="clear" w:color="auto" w:fill="C6D9F1" w:themeFill="text2" w:themeFillTint="33"/>
          </w:tcPr>
          <w:p w14:paraId="19778AC1" w14:textId="3CA3DD77" w:rsidR="006F628E" w:rsidRPr="007D1F5A" w:rsidRDefault="006F628E" w:rsidP="00A82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1F5A">
              <w:rPr>
                <w:b/>
                <w:bCs/>
                <w:sz w:val="20"/>
                <w:szCs w:val="20"/>
              </w:rPr>
              <w:t>Recursos TIC</w:t>
            </w:r>
          </w:p>
        </w:tc>
      </w:tr>
      <w:tr w:rsidR="006F628E" w:rsidRPr="007D1F5A" w14:paraId="370039E0" w14:textId="77777777" w:rsidTr="006F628E">
        <w:tc>
          <w:tcPr>
            <w:tcW w:w="14029" w:type="dxa"/>
            <w:gridSpan w:val="4"/>
          </w:tcPr>
          <w:p w14:paraId="25E3ECC9" w14:textId="06CC9AAB" w:rsidR="006F628E" w:rsidRDefault="009E6963" w:rsidP="006F628E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963">
              <w:rPr>
                <w:b/>
                <w:bCs/>
                <w:sz w:val="20"/>
                <w:szCs w:val="20"/>
              </w:rPr>
              <w:t>Recursos para ampliar los contenidos</w:t>
            </w:r>
          </w:p>
          <w:p w14:paraId="46DF37D5" w14:textId="6BA1D894" w:rsidR="00F150BE" w:rsidRDefault="00F150BE" w:rsidP="00C42EDD">
            <w:pPr>
              <w:pStyle w:val="Prrafodelista"/>
              <w:numPr>
                <w:ilvl w:val="0"/>
                <w:numId w:val="47"/>
              </w:numPr>
              <w:spacing w:after="0"/>
              <w:rPr>
                <w:sz w:val="20"/>
                <w:szCs w:val="20"/>
              </w:rPr>
            </w:pPr>
            <w:r w:rsidRPr="00F150BE">
              <w:rPr>
                <w:sz w:val="20"/>
                <w:szCs w:val="20"/>
              </w:rPr>
              <w:t xml:space="preserve">¿Qué es un CRM y para qué sirve?: </w:t>
            </w:r>
            <w:hyperlink r:id="rId10" w:history="1">
              <w:r w:rsidRPr="00F150BE">
                <w:rPr>
                  <w:rStyle w:val="Hipervnculo"/>
                  <w:sz w:val="20"/>
                  <w:szCs w:val="20"/>
                </w:rPr>
                <w:t>https://www.youtube.com/watch?v=Ztr24-JBL2s</w:t>
              </w:r>
            </w:hyperlink>
          </w:p>
          <w:p w14:paraId="0661B56B" w14:textId="061CA46F" w:rsidR="00F150BE" w:rsidRDefault="00F150BE" w:rsidP="00C42EDD">
            <w:pPr>
              <w:pStyle w:val="Prrafodelista"/>
              <w:numPr>
                <w:ilvl w:val="0"/>
                <w:numId w:val="4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es </w:t>
            </w:r>
            <w:r w:rsidR="00D03A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acon?: </w:t>
            </w:r>
            <w:hyperlink r:id="rId11" w:history="1">
              <w:r w:rsidRPr="00F150BE">
                <w:rPr>
                  <w:rStyle w:val="Hipervnculo"/>
                  <w:sz w:val="20"/>
                  <w:szCs w:val="20"/>
                </w:rPr>
                <w:t>https://www.youtube.com/watch?v=1P983O9lvcU</w:t>
              </w:r>
            </w:hyperlink>
          </w:p>
          <w:p w14:paraId="1D7809D8" w14:textId="08B59650" w:rsidR="00D03A6D" w:rsidRDefault="00D03A6D" w:rsidP="00C42EDD">
            <w:pPr>
              <w:pStyle w:val="Prrafodelista"/>
              <w:numPr>
                <w:ilvl w:val="0"/>
                <w:numId w:val="4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ing viral: ¿qué es?: </w:t>
            </w:r>
            <w:hyperlink r:id="rId12" w:history="1">
              <w:r w:rsidRPr="00D03A6D">
                <w:rPr>
                  <w:rStyle w:val="Hipervnculo"/>
                  <w:sz w:val="20"/>
                  <w:szCs w:val="20"/>
                </w:rPr>
                <w:t>https://www.youtube.com/watch?v=pmrAivkm0Ew</w:t>
              </w:r>
            </w:hyperlink>
          </w:p>
          <w:p w14:paraId="5D19F953" w14:textId="77777777" w:rsidR="00C42EDD" w:rsidRPr="00C42EDD" w:rsidRDefault="00C42EDD" w:rsidP="00C42EDD">
            <w:pPr>
              <w:pStyle w:val="Prrafodelista"/>
              <w:numPr>
                <w:ilvl w:val="0"/>
                <w:numId w:val="47"/>
              </w:numPr>
              <w:spacing w:after="0"/>
              <w:rPr>
                <w:sz w:val="20"/>
                <w:szCs w:val="20"/>
              </w:rPr>
            </w:pPr>
            <w:r w:rsidRPr="00C42EDD">
              <w:rPr>
                <w:sz w:val="20"/>
                <w:szCs w:val="20"/>
              </w:rPr>
              <w:t xml:space="preserve">¿Qué es el marketing de afiliación?: </w:t>
            </w:r>
            <w:hyperlink r:id="rId13" w:history="1">
              <w:r w:rsidRPr="00C42EDD">
                <w:rPr>
                  <w:rStyle w:val="Hipervnculo"/>
                  <w:sz w:val="20"/>
                  <w:szCs w:val="20"/>
                </w:rPr>
                <w:t>https://www.youtube.com/watch?v=vuP-vlTraoA</w:t>
              </w:r>
            </w:hyperlink>
          </w:p>
          <w:p w14:paraId="0393EDE4" w14:textId="70364D95" w:rsidR="00C42EDD" w:rsidRPr="00F150BE" w:rsidRDefault="00C42EDD" w:rsidP="00C42EDD">
            <w:pPr>
              <w:pStyle w:val="Prrafodelista"/>
              <w:numPr>
                <w:ilvl w:val="0"/>
                <w:numId w:val="4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es el marketing de contenidos y cómo te ayuda a potenciar tu negocio?: </w:t>
            </w:r>
            <w:hyperlink r:id="rId14" w:history="1">
              <w:r w:rsidRPr="00DF3E02">
                <w:rPr>
                  <w:rStyle w:val="Hipervnculo"/>
                  <w:sz w:val="20"/>
                  <w:szCs w:val="20"/>
                </w:rPr>
                <w:t>https://www.youtube.com/watch?v=ZQqF0mIgIY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AD636C6" w14:textId="3D37EF4B" w:rsidR="00EB0009" w:rsidRPr="007D1F5A" w:rsidRDefault="00EB0009" w:rsidP="006F628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653EE51" w14:textId="77777777" w:rsidR="00B1671C" w:rsidRDefault="00B1671C" w:rsidP="00462EB6">
      <w:pPr>
        <w:pBdr>
          <w:bottom w:val="single" w:sz="8" w:space="1" w:color="0070C0"/>
        </w:pBdr>
        <w:rPr>
          <w:b/>
          <w:sz w:val="28"/>
        </w:rPr>
      </w:pPr>
    </w:p>
    <w:p w14:paraId="7D30A475" w14:textId="3455AE8B" w:rsidR="00871C55" w:rsidRPr="00337810" w:rsidRDefault="00B1671C" w:rsidP="008D39A2">
      <w:pPr>
        <w:spacing w:after="0" w:line="240" w:lineRule="auto"/>
        <w:rPr>
          <w:b/>
          <w:sz w:val="28"/>
        </w:rPr>
        <w:sectPr w:rsidR="00871C55" w:rsidRPr="00337810" w:rsidSect="00871C55">
          <w:headerReference w:type="default" r:id="rId15"/>
          <w:footerReference w:type="default" r:id="rId16"/>
          <w:pgSz w:w="16838" w:h="11906" w:orient="landscape"/>
          <w:pgMar w:top="1077" w:right="1440" w:bottom="1077" w:left="1440" w:header="624" w:footer="567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14:paraId="1F848B5B" w14:textId="4CAE85D1" w:rsidR="004231B6" w:rsidRDefault="004231B6" w:rsidP="006D0385">
      <w:pPr>
        <w:spacing w:after="0" w:line="240" w:lineRule="auto"/>
      </w:pPr>
    </w:p>
    <w:sectPr w:rsidR="004231B6" w:rsidSect="00F05C33">
      <w:pgSz w:w="11906" w:h="16838"/>
      <w:pgMar w:top="1440" w:right="1080" w:bottom="1440" w:left="1080" w:header="624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4277" w14:textId="77777777" w:rsidR="00025678" w:rsidRDefault="00025678" w:rsidP="003023B0">
      <w:pPr>
        <w:spacing w:after="0" w:line="240" w:lineRule="auto"/>
      </w:pPr>
      <w:r>
        <w:separator/>
      </w:r>
    </w:p>
  </w:endnote>
  <w:endnote w:type="continuationSeparator" w:id="0">
    <w:p w14:paraId="5E6D7F66" w14:textId="77777777" w:rsidR="00025678" w:rsidRDefault="00025678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873A3E" w:rsidRPr="007D3759" w14:paraId="7213E38A" w14:textId="77777777" w:rsidTr="00A57BB9">
      <w:tc>
        <w:tcPr>
          <w:tcW w:w="918" w:type="dxa"/>
        </w:tcPr>
        <w:p w14:paraId="2FB35D3C" w14:textId="77777777" w:rsidR="00873A3E" w:rsidRPr="007E25CA" w:rsidRDefault="00873A3E" w:rsidP="00873A3E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F0C9DF1" w14:textId="7A6C44B5" w:rsidR="00873A3E" w:rsidRPr="007E25CA" w:rsidRDefault="00E11D83" w:rsidP="00E11D83">
          <w:pPr>
            <w:pStyle w:val="Piedepgina"/>
            <w:rPr>
              <w:b/>
              <w:noProof/>
              <w:color w:val="4F81BD"/>
              <w:sz w:val="32"/>
              <w:szCs w:val="32"/>
            </w:rPr>
          </w:pPr>
          <w:r w:rsidRPr="0035783F">
            <w:rPr>
              <w:color w:val="2F5496"/>
              <w:sz w:val="14"/>
              <w:szCs w:val="14"/>
            </w:rPr>
            <w:t xml:space="preserve">© Editorial </w:t>
          </w:r>
          <w:proofErr w:type="spellStart"/>
          <w:r w:rsidRPr="0035783F">
            <w:rPr>
              <w:color w:val="2F5496"/>
              <w:sz w:val="14"/>
              <w:szCs w:val="14"/>
            </w:rPr>
            <w:t>Editex</w:t>
          </w:r>
          <w:proofErr w:type="spellEnd"/>
          <w:r w:rsidRPr="0035783F">
            <w:rPr>
              <w:color w:val="2F5496"/>
              <w:sz w:val="14"/>
              <w:szCs w:val="14"/>
            </w:rPr>
            <w:t>. Este archivo es para uso exclusivo y personal del profesorado. Cualquier forma de reproducción o distribución solo puede ser realizada con la autorización del titular del copyright, salvo las excepciones previstas legalmente.</w:t>
          </w:r>
        </w:p>
      </w:tc>
    </w:tr>
  </w:tbl>
  <w:p w14:paraId="000D1FCB" w14:textId="77777777" w:rsidR="00873A3E" w:rsidRPr="007E25CA" w:rsidRDefault="00873A3E" w:rsidP="00873A3E">
    <w:pPr>
      <w:pStyle w:val="Piedepgina"/>
      <w:jc w:val="right"/>
      <w:rPr>
        <w:b/>
        <w:noProof/>
        <w:color w:val="4F81BD"/>
        <w:sz w:val="32"/>
        <w:szCs w:val="32"/>
      </w:rPr>
    </w:pPr>
  </w:p>
  <w:p w14:paraId="3889528C" w14:textId="77777777" w:rsidR="00873A3E" w:rsidRDefault="00873A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27C88" w:rsidRPr="007D3759" w14:paraId="19595C25" w14:textId="77777777" w:rsidTr="00A57BB9">
      <w:tc>
        <w:tcPr>
          <w:tcW w:w="918" w:type="dxa"/>
        </w:tcPr>
        <w:p w14:paraId="2FEB2678" w14:textId="77777777" w:rsidR="00C27C88" w:rsidRPr="007E25CA" w:rsidRDefault="00C27C88" w:rsidP="00873A3E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B2F86F5" w14:textId="77777777" w:rsidR="00C27C88" w:rsidRPr="007E25CA" w:rsidRDefault="00C27C88" w:rsidP="00E11D83">
          <w:pPr>
            <w:pStyle w:val="Piedepgina"/>
            <w:rPr>
              <w:b/>
              <w:noProof/>
              <w:color w:val="4F81BD"/>
              <w:sz w:val="32"/>
              <w:szCs w:val="32"/>
            </w:rPr>
          </w:pPr>
          <w:r w:rsidRPr="0035783F">
            <w:rPr>
              <w:color w:val="2F5496"/>
              <w:sz w:val="14"/>
              <w:szCs w:val="14"/>
            </w:rPr>
            <w:t xml:space="preserve">© Editorial </w:t>
          </w:r>
          <w:proofErr w:type="spellStart"/>
          <w:r w:rsidRPr="0035783F">
            <w:rPr>
              <w:color w:val="2F5496"/>
              <w:sz w:val="14"/>
              <w:szCs w:val="14"/>
            </w:rPr>
            <w:t>Editex</w:t>
          </w:r>
          <w:proofErr w:type="spellEnd"/>
          <w:r w:rsidRPr="0035783F">
            <w:rPr>
              <w:color w:val="2F5496"/>
              <w:sz w:val="14"/>
              <w:szCs w:val="14"/>
            </w:rPr>
            <w:t>. Este archivo es para uso exclusivo y personal del profesorado. Cualquier forma de reproducción o distribución solo puede ser realizada con la autorización del titular del copyright, salvo las excepciones previstas legalmente.</w:t>
          </w:r>
        </w:p>
      </w:tc>
    </w:tr>
  </w:tbl>
  <w:p w14:paraId="1430A3BA" w14:textId="77777777" w:rsidR="00C27C88" w:rsidRPr="007E25CA" w:rsidRDefault="00C27C88" w:rsidP="00873A3E">
    <w:pPr>
      <w:pStyle w:val="Piedepgina"/>
      <w:jc w:val="right"/>
      <w:rPr>
        <w:b/>
        <w:noProof/>
        <w:color w:val="4F81BD"/>
        <w:sz w:val="32"/>
        <w:szCs w:val="32"/>
      </w:rPr>
    </w:pPr>
  </w:p>
  <w:p w14:paraId="2905D776" w14:textId="77777777" w:rsidR="00C27C88" w:rsidRDefault="00C27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2867" w14:textId="77777777" w:rsidR="00025678" w:rsidRDefault="00025678" w:rsidP="003023B0">
      <w:pPr>
        <w:spacing w:after="0" w:line="240" w:lineRule="auto"/>
      </w:pPr>
      <w:r>
        <w:separator/>
      </w:r>
    </w:p>
  </w:footnote>
  <w:footnote w:type="continuationSeparator" w:id="0">
    <w:p w14:paraId="1CB12671" w14:textId="77777777" w:rsidR="00025678" w:rsidRDefault="00025678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2159"/>
      <w:gridCol w:w="5965"/>
      <w:gridCol w:w="1903"/>
    </w:tblGrid>
    <w:tr w:rsidR="00871C55" w:rsidRPr="00B5537F" w14:paraId="2087F15F" w14:textId="77777777" w:rsidTr="00871C55">
      <w:trPr>
        <w:trHeight w:val="675"/>
        <w:tblCellSpacing w:w="20" w:type="dxa"/>
        <w:jc w:val="center"/>
      </w:trPr>
      <w:tc>
        <w:tcPr>
          <w:tcW w:w="2107" w:type="dxa"/>
          <w:shd w:val="clear" w:color="auto" w:fill="auto"/>
          <w:vAlign w:val="center"/>
        </w:tcPr>
        <w:p w14:paraId="1269732F" w14:textId="77777777" w:rsidR="004F178B" w:rsidRPr="007E25CA" w:rsidRDefault="004F178B" w:rsidP="00871C55">
          <w:pPr>
            <w:spacing w:after="0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9D9CAB0" wp14:editId="23418B25">
                <wp:extent cx="495300" cy="400050"/>
                <wp:effectExtent l="0" t="0" r="0" b="0"/>
                <wp:docPr id="281708643" name="Imagen 281708643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14:paraId="72749BBA" w14:textId="3914AE9F" w:rsidR="004F178B" w:rsidRPr="007E25CA" w:rsidRDefault="004F178B" w:rsidP="004F178B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omercio electrónico</w:t>
          </w:r>
        </w:p>
      </w:tc>
      <w:tc>
        <w:tcPr>
          <w:tcW w:w="1803" w:type="dxa"/>
          <w:shd w:val="clear" w:color="auto" w:fill="548DD4"/>
          <w:vAlign w:val="center"/>
        </w:tcPr>
        <w:p w14:paraId="7E871D9C" w14:textId="77777777" w:rsidR="004F178B" w:rsidRPr="007E25CA" w:rsidRDefault="004F178B" w:rsidP="004F178B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A437B31" w14:textId="77777777" w:rsidR="004F178B" w:rsidRPr="001C03F1" w:rsidRDefault="004F178B" w:rsidP="004F178B">
    <w:pPr>
      <w:pStyle w:val="Encabezado"/>
      <w:rPr>
        <w:sz w:val="2"/>
        <w:szCs w:val="2"/>
      </w:rPr>
    </w:pPr>
  </w:p>
  <w:p w14:paraId="17017EF6" w14:textId="47D00555" w:rsidR="004F178B" w:rsidRDefault="004F178B">
    <w:pPr>
      <w:pStyle w:val="Encabezado"/>
    </w:pPr>
  </w:p>
  <w:p w14:paraId="323A2F3B" w14:textId="77777777" w:rsidR="004F178B" w:rsidRDefault="004F17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1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2973"/>
      <w:gridCol w:w="8218"/>
      <w:gridCol w:w="2621"/>
    </w:tblGrid>
    <w:tr w:rsidR="00871C55" w:rsidRPr="00B5537F" w14:paraId="0FA4C7B3" w14:textId="77777777" w:rsidTr="00871C55">
      <w:trPr>
        <w:trHeight w:val="704"/>
        <w:tblCellSpacing w:w="20" w:type="dxa"/>
        <w:jc w:val="center"/>
      </w:trPr>
      <w:tc>
        <w:tcPr>
          <w:tcW w:w="2913" w:type="dxa"/>
          <w:shd w:val="clear" w:color="auto" w:fill="auto"/>
          <w:vAlign w:val="center"/>
        </w:tcPr>
        <w:p w14:paraId="7145EEDF" w14:textId="77777777" w:rsidR="00871C55" w:rsidRPr="007E25CA" w:rsidRDefault="00871C55" w:rsidP="00871C55">
          <w:pPr>
            <w:spacing w:after="0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A398294" wp14:editId="6B53603F">
                <wp:extent cx="495300" cy="400050"/>
                <wp:effectExtent l="0" t="0" r="0" b="0"/>
                <wp:docPr id="462894067" name="Imagen 462894067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8" w:type="dxa"/>
          <w:shd w:val="clear" w:color="auto" w:fill="auto"/>
          <w:vAlign w:val="center"/>
        </w:tcPr>
        <w:p w14:paraId="22E9E018" w14:textId="77777777" w:rsidR="00871C55" w:rsidRPr="007E25CA" w:rsidRDefault="00871C55" w:rsidP="004F178B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omercio electrónico</w:t>
          </w:r>
        </w:p>
      </w:tc>
      <w:tc>
        <w:tcPr>
          <w:tcW w:w="2561" w:type="dxa"/>
          <w:shd w:val="clear" w:color="auto" w:fill="548DD4"/>
          <w:vAlign w:val="center"/>
        </w:tcPr>
        <w:p w14:paraId="0146AE99" w14:textId="77777777" w:rsidR="00871C55" w:rsidRPr="007E25CA" w:rsidRDefault="00871C55" w:rsidP="004F178B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F8DE6A2" w14:textId="77777777" w:rsidR="00871C55" w:rsidRPr="001C03F1" w:rsidRDefault="00871C55" w:rsidP="004F178B">
    <w:pPr>
      <w:pStyle w:val="Encabezado"/>
      <w:rPr>
        <w:sz w:val="2"/>
        <w:szCs w:val="2"/>
      </w:rPr>
    </w:pPr>
  </w:p>
  <w:p w14:paraId="41D5BA91" w14:textId="77777777" w:rsidR="00871C55" w:rsidRDefault="00871C55">
    <w:pPr>
      <w:pStyle w:val="Encabezado"/>
    </w:pPr>
  </w:p>
  <w:p w14:paraId="3F632970" w14:textId="77777777" w:rsidR="00871C55" w:rsidRDefault="00871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268"/>
    <w:multiLevelType w:val="hybridMultilevel"/>
    <w:tmpl w:val="3850E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7077"/>
    <w:multiLevelType w:val="hybridMultilevel"/>
    <w:tmpl w:val="8698F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8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F235E"/>
    <w:multiLevelType w:val="hybridMultilevel"/>
    <w:tmpl w:val="AFA4CDF4"/>
    <w:lvl w:ilvl="0" w:tplc="D51663A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1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73DE6"/>
    <w:multiLevelType w:val="hybridMultilevel"/>
    <w:tmpl w:val="B4BE6C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B61C6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BA2B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E40849"/>
    <w:multiLevelType w:val="multilevel"/>
    <w:tmpl w:val="9B189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E816C9"/>
    <w:multiLevelType w:val="hybridMultilevel"/>
    <w:tmpl w:val="4F049ACC"/>
    <w:lvl w:ilvl="0" w:tplc="F364FAEC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44268"/>
    <w:multiLevelType w:val="hybridMultilevel"/>
    <w:tmpl w:val="8BA84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8337A"/>
    <w:multiLevelType w:val="hybridMultilevel"/>
    <w:tmpl w:val="1EC83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B083C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565B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F61E9"/>
    <w:multiLevelType w:val="hybridMultilevel"/>
    <w:tmpl w:val="EA08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0095F"/>
    <w:multiLevelType w:val="hybridMultilevel"/>
    <w:tmpl w:val="46384840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5244"/>
    <w:multiLevelType w:val="multilevel"/>
    <w:tmpl w:val="4358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FD60BB"/>
    <w:multiLevelType w:val="multilevel"/>
    <w:tmpl w:val="9B189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9E39D8"/>
    <w:multiLevelType w:val="hybridMultilevel"/>
    <w:tmpl w:val="B95448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260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C86488"/>
    <w:multiLevelType w:val="hybridMultilevel"/>
    <w:tmpl w:val="FA787A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1663AA">
      <w:numFmt w:val="bullet"/>
      <w:lvlText w:val="–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50277"/>
    <w:multiLevelType w:val="hybridMultilevel"/>
    <w:tmpl w:val="636A5C92"/>
    <w:lvl w:ilvl="0" w:tplc="D51663A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8379E"/>
    <w:multiLevelType w:val="hybridMultilevel"/>
    <w:tmpl w:val="DFDCA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41625"/>
    <w:multiLevelType w:val="hybridMultilevel"/>
    <w:tmpl w:val="604487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423D64"/>
    <w:multiLevelType w:val="hybridMultilevel"/>
    <w:tmpl w:val="ADF4EE18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00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A26625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FA7262B"/>
    <w:multiLevelType w:val="hybridMultilevel"/>
    <w:tmpl w:val="F09E79A6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539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D46F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1E2309"/>
    <w:multiLevelType w:val="hybridMultilevel"/>
    <w:tmpl w:val="8758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13476"/>
    <w:multiLevelType w:val="hybridMultilevel"/>
    <w:tmpl w:val="A746C462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0B59E6"/>
    <w:multiLevelType w:val="multilevel"/>
    <w:tmpl w:val="4358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C05059"/>
    <w:multiLevelType w:val="hybridMultilevel"/>
    <w:tmpl w:val="15EA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D9F"/>
    <w:multiLevelType w:val="hybridMultilevel"/>
    <w:tmpl w:val="67301216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0F2CB7"/>
    <w:multiLevelType w:val="hybridMultilevel"/>
    <w:tmpl w:val="6D3E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37F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B84D30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6DC03D4"/>
    <w:multiLevelType w:val="hybridMultilevel"/>
    <w:tmpl w:val="0BA872AC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236B9"/>
    <w:multiLevelType w:val="hybridMultilevel"/>
    <w:tmpl w:val="8156446A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C4741"/>
    <w:multiLevelType w:val="hybridMultilevel"/>
    <w:tmpl w:val="742E8546"/>
    <w:lvl w:ilvl="0" w:tplc="21B6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60D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717346"/>
    <w:multiLevelType w:val="multilevel"/>
    <w:tmpl w:val="9B189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1F1457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F6031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2C452C2"/>
    <w:multiLevelType w:val="multilevel"/>
    <w:tmpl w:val="4358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6" w15:restartNumberingAfterBreak="0">
    <w:nsid w:val="677415CE"/>
    <w:multiLevelType w:val="hybridMultilevel"/>
    <w:tmpl w:val="4AFAC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D0FB5"/>
    <w:multiLevelType w:val="multilevel"/>
    <w:tmpl w:val="4358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5572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AF1E0B"/>
    <w:multiLevelType w:val="multilevel"/>
    <w:tmpl w:val="4358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9A32E6"/>
    <w:multiLevelType w:val="hybridMultilevel"/>
    <w:tmpl w:val="D07E3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E1099"/>
    <w:multiLevelType w:val="multilevel"/>
    <w:tmpl w:val="9B189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F78701E"/>
    <w:multiLevelType w:val="hybridMultilevel"/>
    <w:tmpl w:val="E070D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78817">
    <w:abstractNumId w:val="32"/>
  </w:num>
  <w:num w:numId="2" w16cid:durableId="1640380681">
    <w:abstractNumId w:val="9"/>
  </w:num>
  <w:num w:numId="3" w16cid:durableId="579102436">
    <w:abstractNumId w:val="0"/>
  </w:num>
  <w:num w:numId="4" w16cid:durableId="1060061390">
    <w:abstractNumId w:val="20"/>
  </w:num>
  <w:num w:numId="5" w16cid:durableId="333807409">
    <w:abstractNumId w:val="5"/>
  </w:num>
  <w:num w:numId="6" w16cid:durableId="231939025">
    <w:abstractNumId w:val="45"/>
  </w:num>
  <w:num w:numId="7" w16cid:durableId="1441990619">
    <w:abstractNumId w:val="37"/>
  </w:num>
  <w:num w:numId="8" w16cid:durableId="466823030">
    <w:abstractNumId w:val="38"/>
  </w:num>
  <w:num w:numId="9" w16cid:durableId="1025444785">
    <w:abstractNumId w:val="15"/>
  </w:num>
  <w:num w:numId="10" w16cid:durableId="751200996">
    <w:abstractNumId w:val="14"/>
  </w:num>
  <w:num w:numId="11" w16cid:durableId="1644851048">
    <w:abstractNumId w:val="39"/>
  </w:num>
  <w:num w:numId="12" w16cid:durableId="1986734016">
    <w:abstractNumId w:val="34"/>
  </w:num>
  <w:num w:numId="13" w16cid:durableId="1779789657">
    <w:abstractNumId w:val="3"/>
  </w:num>
  <w:num w:numId="14" w16cid:durableId="13852413">
    <w:abstractNumId w:val="36"/>
  </w:num>
  <w:num w:numId="15" w16cid:durableId="2028829647">
    <w:abstractNumId w:val="25"/>
  </w:num>
  <w:num w:numId="16" w16cid:durableId="198277663">
    <w:abstractNumId w:val="12"/>
  </w:num>
  <w:num w:numId="17" w16cid:durableId="338239545">
    <w:abstractNumId w:val="6"/>
  </w:num>
  <w:num w:numId="18" w16cid:durableId="2134710509">
    <w:abstractNumId w:val="42"/>
  </w:num>
  <w:num w:numId="19" w16cid:durableId="2072314117">
    <w:abstractNumId w:val="24"/>
  </w:num>
  <w:num w:numId="20" w16cid:durableId="1923251330">
    <w:abstractNumId w:val="21"/>
  </w:num>
  <w:num w:numId="21" w16cid:durableId="1385257681">
    <w:abstractNumId w:val="30"/>
  </w:num>
  <w:num w:numId="22" w16cid:durableId="205677721">
    <w:abstractNumId w:val="26"/>
  </w:num>
  <w:num w:numId="23" w16cid:durableId="1276521901">
    <w:abstractNumId w:val="33"/>
  </w:num>
  <w:num w:numId="24" w16cid:durableId="620500850">
    <w:abstractNumId w:val="23"/>
  </w:num>
  <w:num w:numId="25" w16cid:durableId="733431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164220">
    <w:abstractNumId w:val="18"/>
  </w:num>
  <w:num w:numId="27" w16cid:durableId="19488101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0764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6488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7949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702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964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8030618">
    <w:abstractNumId w:val="2"/>
  </w:num>
  <w:num w:numId="34" w16cid:durableId="1641302640">
    <w:abstractNumId w:val="47"/>
  </w:num>
  <w:num w:numId="35" w16cid:durableId="1564636196">
    <w:abstractNumId w:val="44"/>
  </w:num>
  <w:num w:numId="36" w16cid:durableId="1880360917">
    <w:abstractNumId w:val="11"/>
  </w:num>
  <w:num w:numId="37" w16cid:durableId="1064794024">
    <w:abstractNumId w:val="16"/>
  </w:num>
  <w:num w:numId="38" w16cid:durableId="820388692">
    <w:abstractNumId w:val="49"/>
  </w:num>
  <w:num w:numId="39" w16cid:durableId="310644503">
    <w:abstractNumId w:val="31"/>
  </w:num>
  <w:num w:numId="40" w16cid:durableId="21437810">
    <w:abstractNumId w:val="8"/>
  </w:num>
  <w:num w:numId="41" w16cid:durableId="1147011638">
    <w:abstractNumId w:val="48"/>
  </w:num>
  <w:num w:numId="42" w16cid:durableId="1739939706">
    <w:abstractNumId w:val="13"/>
  </w:num>
  <w:num w:numId="43" w16cid:durableId="783883741">
    <w:abstractNumId w:val="17"/>
  </w:num>
  <w:num w:numId="44" w16cid:durableId="1109545808">
    <w:abstractNumId w:val="41"/>
  </w:num>
  <w:num w:numId="45" w16cid:durableId="1494759577">
    <w:abstractNumId w:val="51"/>
  </w:num>
  <w:num w:numId="46" w16cid:durableId="106197455">
    <w:abstractNumId w:val="35"/>
  </w:num>
  <w:num w:numId="47" w16cid:durableId="1082873465">
    <w:abstractNumId w:val="22"/>
  </w:num>
  <w:num w:numId="48" w16cid:durableId="1430538852">
    <w:abstractNumId w:val="10"/>
  </w:num>
  <w:num w:numId="49" w16cid:durableId="712314282">
    <w:abstractNumId w:val="46"/>
  </w:num>
  <w:num w:numId="50" w16cid:durableId="172888434">
    <w:abstractNumId w:val="52"/>
  </w:num>
  <w:num w:numId="51" w16cid:durableId="74936622">
    <w:abstractNumId w:val="29"/>
  </w:num>
  <w:num w:numId="52" w16cid:durableId="77866302">
    <w:abstractNumId w:val="50"/>
  </w:num>
  <w:num w:numId="53" w16cid:durableId="96411619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B0"/>
    <w:rsid w:val="00001863"/>
    <w:rsid w:val="000062A1"/>
    <w:rsid w:val="00012B87"/>
    <w:rsid w:val="00013DCC"/>
    <w:rsid w:val="0001606C"/>
    <w:rsid w:val="00016A48"/>
    <w:rsid w:val="0002198D"/>
    <w:rsid w:val="0002207E"/>
    <w:rsid w:val="0002287F"/>
    <w:rsid w:val="00023F63"/>
    <w:rsid w:val="00025678"/>
    <w:rsid w:val="00032EB2"/>
    <w:rsid w:val="00043D27"/>
    <w:rsid w:val="00052EBC"/>
    <w:rsid w:val="00053B8E"/>
    <w:rsid w:val="00056158"/>
    <w:rsid w:val="00057120"/>
    <w:rsid w:val="00063131"/>
    <w:rsid w:val="00064EE1"/>
    <w:rsid w:val="00070E60"/>
    <w:rsid w:val="000713D4"/>
    <w:rsid w:val="0007205A"/>
    <w:rsid w:val="00075DE1"/>
    <w:rsid w:val="00076EF2"/>
    <w:rsid w:val="00080568"/>
    <w:rsid w:val="00085201"/>
    <w:rsid w:val="00086687"/>
    <w:rsid w:val="0009353D"/>
    <w:rsid w:val="000974D2"/>
    <w:rsid w:val="000B0B7C"/>
    <w:rsid w:val="000B28F9"/>
    <w:rsid w:val="000B465F"/>
    <w:rsid w:val="000B6586"/>
    <w:rsid w:val="000C36C8"/>
    <w:rsid w:val="000C415C"/>
    <w:rsid w:val="000C5361"/>
    <w:rsid w:val="000C5EFF"/>
    <w:rsid w:val="000D2134"/>
    <w:rsid w:val="000F2EAA"/>
    <w:rsid w:val="000F3504"/>
    <w:rsid w:val="000F7DEE"/>
    <w:rsid w:val="00103B3A"/>
    <w:rsid w:val="001075E6"/>
    <w:rsid w:val="00107D03"/>
    <w:rsid w:val="00112880"/>
    <w:rsid w:val="00115B3E"/>
    <w:rsid w:val="00117199"/>
    <w:rsid w:val="00117959"/>
    <w:rsid w:val="00127A73"/>
    <w:rsid w:val="00134B58"/>
    <w:rsid w:val="00136483"/>
    <w:rsid w:val="00137133"/>
    <w:rsid w:val="001423EB"/>
    <w:rsid w:val="001448A6"/>
    <w:rsid w:val="001450CB"/>
    <w:rsid w:val="001520D8"/>
    <w:rsid w:val="00155617"/>
    <w:rsid w:val="00155AF5"/>
    <w:rsid w:val="00156570"/>
    <w:rsid w:val="001606DC"/>
    <w:rsid w:val="00163F79"/>
    <w:rsid w:val="0016683A"/>
    <w:rsid w:val="00171990"/>
    <w:rsid w:val="00171F3E"/>
    <w:rsid w:val="00181403"/>
    <w:rsid w:val="00183CE0"/>
    <w:rsid w:val="001A18EF"/>
    <w:rsid w:val="001B07D3"/>
    <w:rsid w:val="001B1F81"/>
    <w:rsid w:val="001B25CB"/>
    <w:rsid w:val="001B472E"/>
    <w:rsid w:val="001B6C7D"/>
    <w:rsid w:val="001B7765"/>
    <w:rsid w:val="001D26D8"/>
    <w:rsid w:val="001D4779"/>
    <w:rsid w:val="001D5404"/>
    <w:rsid w:val="001E3E19"/>
    <w:rsid w:val="001E465D"/>
    <w:rsid w:val="001E780E"/>
    <w:rsid w:val="001F02F2"/>
    <w:rsid w:val="001F0879"/>
    <w:rsid w:val="001F100E"/>
    <w:rsid w:val="001F16C4"/>
    <w:rsid w:val="001F2F21"/>
    <w:rsid w:val="001F3950"/>
    <w:rsid w:val="001F6540"/>
    <w:rsid w:val="0020012C"/>
    <w:rsid w:val="00200A47"/>
    <w:rsid w:val="00206B07"/>
    <w:rsid w:val="002136FC"/>
    <w:rsid w:val="00213D23"/>
    <w:rsid w:val="00222B73"/>
    <w:rsid w:val="00226511"/>
    <w:rsid w:val="00232025"/>
    <w:rsid w:val="00233F1B"/>
    <w:rsid w:val="00237A08"/>
    <w:rsid w:val="00242901"/>
    <w:rsid w:val="00245BFD"/>
    <w:rsid w:val="002505A0"/>
    <w:rsid w:val="00263281"/>
    <w:rsid w:val="00263A14"/>
    <w:rsid w:val="00264F40"/>
    <w:rsid w:val="00267C2A"/>
    <w:rsid w:val="00281C11"/>
    <w:rsid w:val="00282E5E"/>
    <w:rsid w:val="00287201"/>
    <w:rsid w:val="002B4B60"/>
    <w:rsid w:val="002C14D9"/>
    <w:rsid w:val="002C2A23"/>
    <w:rsid w:val="002C53CF"/>
    <w:rsid w:val="002C5709"/>
    <w:rsid w:val="002C5B34"/>
    <w:rsid w:val="002D5701"/>
    <w:rsid w:val="002F160E"/>
    <w:rsid w:val="002F4B55"/>
    <w:rsid w:val="002F7C3F"/>
    <w:rsid w:val="003023B0"/>
    <w:rsid w:val="00302787"/>
    <w:rsid w:val="00302AB1"/>
    <w:rsid w:val="00302C2C"/>
    <w:rsid w:val="003035D2"/>
    <w:rsid w:val="00306F53"/>
    <w:rsid w:val="0031149A"/>
    <w:rsid w:val="00312E2E"/>
    <w:rsid w:val="00321A08"/>
    <w:rsid w:val="00331D1A"/>
    <w:rsid w:val="003368EA"/>
    <w:rsid w:val="00337810"/>
    <w:rsid w:val="00340279"/>
    <w:rsid w:val="00340BF6"/>
    <w:rsid w:val="00344F35"/>
    <w:rsid w:val="0035663A"/>
    <w:rsid w:val="00357976"/>
    <w:rsid w:val="003622DF"/>
    <w:rsid w:val="00365D2A"/>
    <w:rsid w:val="00366179"/>
    <w:rsid w:val="00372CEB"/>
    <w:rsid w:val="00384E90"/>
    <w:rsid w:val="00384ECF"/>
    <w:rsid w:val="003A61E7"/>
    <w:rsid w:val="003B0848"/>
    <w:rsid w:val="003B1844"/>
    <w:rsid w:val="003B3BC2"/>
    <w:rsid w:val="003B6064"/>
    <w:rsid w:val="003C045C"/>
    <w:rsid w:val="003D1DCD"/>
    <w:rsid w:val="003D49BA"/>
    <w:rsid w:val="003E5769"/>
    <w:rsid w:val="003F1561"/>
    <w:rsid w:val="003F2A1F"/>
    <w:rsid w:val="003F3222"/>
    <w:rsid w:val="003F6124"/>
    <w:rsid w:val="003F6859"/>
    <w:rsid w:val="00401A61"/>
    <w:rsid w:val="00404A91"/>
    <w:rsid w:val="004063FF"/>
    <w:rsid w:val="004110FA"/>
    <w:rsid w:val="00411E53"/>
    <w:rsid w:val="00413F74"/>
    <w:rsid w:val="00414165"/>
    <w:rsid w:val="004231B6"/>
    <w:rsid w:val="004237BC"/>
    <w:rsid w:val="00424C8C"/>
    <w:rsid w:val="0043369F"/>
    <w:rsid w:val="00437FED"/>
    <w:rsid w:val="004473D4"/>
    <w:rsid w:val="00447801"/>
    <w:rsid w:val="00447D3C"/>
    <w:rsid w:val="0045060B"/>
    <w:rsid w:val="00451542"/>
    <w:rsid w:val="00452F24"/>
    <w:rsid w:val="004608D0"/>
    <w:rsid w:val="00462EB6"/>
    <w:rsid w:val="00463C5F"/>
    <w:rsid w:val="004646FE"/>
    <w:rsid w:val="004647D9"/>
    <w:rsid w:val="00470E0E"/>
    <w:rsid w:val="0047481C"/>
    <w:rsid w:val="0047536D"/>
    <w:rsid w:val="00481EA4"/>
    <w:rsid w:val="00493298"/>
    <w:rsid w:val="004949BE"/>
    <w:rsid w:val="004965E8"/>
    <w:rsid w:val="0049700B"/>
    <w:rsid w:val="004A3D13"/>
    <w:rsid w:val="004A4BCE"/>
    <w:rsid w:val="004A7BA2"/>
    <w:rsid w:val="004B48FE"/>
    <w:rsid w:val="004B678E"/>
    <w:rsid w:val="004B6B9C"/>
    <w:rsid w:val="004C4176"/>
    <w:rsid w:val="004C4B75"/>
    <w:rsid w:val="004D0557"/>
    <w:rsid w:val="004D288D"/>
    <w:rsid w:val="004D5B61"/>
    <w:rsid w:val="004E2A91"/>
    <w:rsid w:val="004E6C0A"/>
    <w:rsid w:val="004E7649"/>
    <w:rsid w:val="004E78A2"/>
    <w:rsid w:val="004F0164"/>
    <w:rsid w:val="004F178B"/>
    <w:rsid w:val="00502706"/>
    <w:rsid w:val="00505892"/>
    <w:rsid w:val="00506369"/>
    <w:rsid w:val="0050647A"/>
    <w:rsid w:val="00512918"/>
    <w:rsid w:val="0052054B"/>
    <w:rsid w:val="005206AC"/>
    <w:rsid w:val="0052752C"/>
    <w:rsid w:val="00530E91"/>
    <w:rsid w:val="0053144C"/>
    <w:rsid w:val="00545445"/>
    <w:rsid w:val="00553FEC"/>
    <w:rsid w:val="00556A53"/>
    <w:rsid w:val="00561B20"/>
    <w:rsid w:val="00562E21"/>
    <w:rsid w:val="005758C9"/>
    <w:rsid w:val="00590343"/>
    <w:rsid w:val="005932C7"/>
    <w:rsid w:val="00594345"/>
    <w:rsid w:val="00594936"/>
    <w:rsid w:val="00594EC4"/>
    <w:rsid w:val="005A1C65"/>
    <w:rsid w:val="005B0A07"/>
    <w:rsid w:val="005B6D32"/>
    <w:rsid w:val="005C15BC"/>
    <w:rsid w:val="005C4783"/>
    <w:rsid w:val="005C48A3"/>
    <w:rsid w:val="005C6BAA"/>
    <w:rsid w:val="005D1E0A"/>
    <w:rsid w:val="005D31AD"/>
    <w:rsid w:val="005E1DF7"/>
    <w:rsid w:val="005F69B6"/>
    <w:rsid w:val="00603E1F"/>
    <w:rsid w:val="00604C93"/>
    <w:rsid w:val="00606125"/>
    <w:rsid w:val="00617458"/>
    <w:rsid w:val="006174D2"/>
    <w:rsid w:val="006203F4"/>
    <w:rsid w:val="006210E6"/>
    <w:rsid w:val="00623898"/>
    <w:rsid w:val="0062787F"/>
    <w:rsid w:val="00632ED6"/>
    <w:rsid w:val="00633C98"/>
    <w:rsid w:val="00634F26"/>
    <w:rsid w:val="0064132D"/>
    <w:rsid w:val="006423E6"/>
    <w:rsid w:val="00644B0D"/>
    <w:rsid w:val="00645C90"/>
    <w:rsid w:val="006476DE"/>
    <w:rsid w:val="00652624"/>
    <w:rsid w:val="00655AD3"/>
    <w:rsid w:val="00656102"/>
    <w:rsid w:val="00660B5C"/>
    <w:rsid w:val="0066205D"/>
    <w:rsid w:val="00665020"/>
    <w:rsid w:val="006656E0"/>
    <w:rsid w:val="006703F2"/>
    <w:rsid w:val="006775A5"/>
    <w:rsid w:val="006807DB"/>
    <w:rsid w:val="00683070"/>
    <w:rsid w:val="006900CE"/>
    <w:rsid w:val="00690674"/>
    <w:rsid w:val="00694F41"/>
    <w:rsid w:val="0069752A"/>
    <w:rsid w:val="006A1CEF"/>
    <w:rsid w:val="006C0185"/>
    <w:rsid w:val="006C056C"/>
    <w:rsid w:val="006C2B44"/>
    <w:rsid w:val="006C6670"/>
    <w:rsid w:val="006C7EAE"/>
    <w:rsid w:val="006D0385"/>
    <w:rsid w:val="006D0BBE"/>
    <w:rsid w:val="006D0D3A"/>
    <w:rsid w:val="006D4616"/>
    <w:rsid w:val="006E04D8"/>
    <w:rsid w:val="006E5A41"/>
    <w:rsid w:val="006E652F"/>
    <w:rsid w:val="006F09B1"/>
    <w:rsid w:val="006F1394"/>
    <w:rsid w:val="006F2F99"/>
    <w:rsid w:val="006F628E"/>
    <w:rsid w:val="00700137"/>
    <w:rsid w:val="0070191B"/>
    <w:rsid w:val="00703367"/>
    <w:rsid w:val="00704278"/>
    <w:rsid w:val="00707982"/>
    <w:rsid w:val="007100AE"/>
    <w:rsid w:val="007104BE"/>
    <w:rsid w:val="00720D09"/>
    <w:rsid w:val="0072411B"/>
    <w:rsid w:val="007247A5"/>
    <w:rsid w:val="0072661F"/>
    <w:rsid w:val="00732064"/>
    <w:rsid w:val="00733444"/>
    <w:rsid w:val="00734D9A"/>
    <w:rsid w:val="00734E48"/>
    <w:rsid w:val="0074180E"/>
    <w:rsid w:val="00741E48"/>
    <w:rsid w:val="00744555"/>
    <w:rsid w:val="00757A7A"/>
    <w:rsid w:val="00757F8D"/>
    <w:rsid w:val="0076125C"/>
    <w:rsid w:val="00764D65"/>
    <w:rsid w:val="00767175"/>
    <w:rsid w:val="00775604"/>
    <w:rsid w:val="0077660B"/>
    <w:rsid w:val="0078020D"/>
    <w:rsid w:val="00781CF3"/>
    <w:rsid w:val="007842C6"/>
    <w:rsid w:val="007900F0"/>
    <w:rsid w:val="0079082B"/>
    <w:rsid w:val="00791D4F"/>
    <w:rsid w:val="007923F7"/>
    <w:rsid w:val="0079538A"/>
    <w:rsid w:val="007A536D"/>
    <w:rsid w:val="007B4B96"/>
    <w:rsid w:val="007B76D2"/>
    <w:rsid w:val="007C1A38"/>
    <w:rsid w:val="007D1C73"/>
    <w:rsid w:val="007D1F5A"/>
    <w:rsid w:val="007D2D91"/>
    <w:rsid w:val="007D6CB4"/>
    <w:rsid w:val="007E065B"/>
    <w:rsid w:val="007E68CC"/>
    <w:rsid w:val="007F0CEB"/>
    <w:rsid w:val="007F31B4"/>
    <w:rsid w:val="007F46DB"/>
    <w:rsid w:val="007F645C"/>
    <w:rsid w:val="00802369"/>
    <w:rsid w:val="008035F6"/>
    <w:rsid w:val="008040EF"/>
    <w:rsid w:val="0081483E"/>
    <w:rsid w:val="00817674"/>
    <w:rsid w:val="00820DA8"/>
    <w:rsid w:val="00825427"/>
    <w:rsid w:val="008254E5"/>
    <w:rsid w:val="00831717"/>
    <w:rsid w:val="008327EA"/>
    <w:rsid w:val="00836E1C"/>
    <w:rsid w:val="0084060F"/>
    <w:rsid w:val="00850339"/>
    <w:rsid w:val="00854FFA"/>
    <w:rsid w:val="0086043F"/>
    <w:rsid w:val="00871C55"/>
    <w:rsid w:val="00873A3E"/>
    <w:rsid w:val="008827ED"/>
    <w:rsid w:val="0088436B"/>
    <w:rsid w:val="00897053"/>
    <w:rsid w:val="008A0357"/>
    <w:rsid w:val="008A0DD1"/>
    <w:rsid w:val="008A124D"/>
    <w:rsid w:val="008C130C"/>
    <w:rsid w:val="008C28A2"/>
    <w:rsid w:val="008C3A59"/>
    <w:rsid w:val="008C738C"/>
    <w:rsid w:val="008C75DC"/>
    <w:rsid w:val="008D1C46"/>
    <w:rsid w:val="008D39A2"/>
    <w:rsid w:val="008E1D7E"/>
    <w:rsid w:val="008E49A8"/>
    <w:rsid w:val="008E7641"/>
    <w:rsid w:val="008E789E"/>
    <w:rsid w:val="008F2596"/>
    <w:rsid w:val="00903186"/>
    <w:rsid w:val="00904AF8"/>
    <w:rsid w:val="00904CEB"/>
    <w:rsid w:val="009140E5"/>
    <w:rsid w:val="00914DB5"/>
    <w:rsid w:val="009163AD"/>
    <w:rsid w:val="0092257C"/>
    <w:rsid w:val="00924831"/>
    <w:rsid w:val="00926035"/>
    <w:rsid w:val="00927D43"/>
    <w:rsid w:val="0093010B"/>
    <w:rsid w:val="0093166F"/>
    <w:rsid w:val="00937FBA"/>
    <w:rsid w:val="00941F67"/>
    <w:rsid w:val="009457F4"/>
    <w:rsid w:val="00945FFC"/>
    <w:rsid w:val="009503D1"/>
    <w:rsid w:val="009535D9"/>
    <w:rsid w:val="00960889"/>
    <w:rsid w:val="00964B12"/>
    <w:rsid w:val="00971214"/>
    <w:rsid w:val="009717FE"/>
    <w:rsid w:val="00980BE3"/>
    <w:rsid w:val="00984CBA"/>
    <w:rsid w:val="00986368"/>
    <w:rsid w:val="009A006A"/>
    <w:rsid w:val="009A04BC"/>
    <w:rsid w:val="009A0DEA"/>
    <w:rsid w:val="009A78B2"/>
    <w:rsid w:val="009B0F65"/>
    <w:rsid w:val="009B2518"/>
    <w:rsid w:val="009B39A7"/>
    <w:rsid w:val="009C057F"/>
    <w:rsid w:val="009D72B0"/>
    <w:rsid w:val="009E0142"/>
    <w:rsid w:val="009E13D0"/>
    <w:rsid w:val="009E37B1"/>
    <w:rsid w:val="009E6963"/>
    <w:rsid w:val="009F3733"/>
    <w:rsid w:val="009F4424"/>
    <w:rsid w:val="00A0580D"/>
    <w:rsid w:val="00A05D98"/>
    <w:rsid w:val="00A13A97"/>
    <w:rsid w:val="00A2454C"/>
    <w:rsid w:val="00A2459A"/>
    <w:rsid w:val="00A24E92"/>
    <w:rsid w:val="00A335A0"/>
    <w:rsid w:val="00A37116"/>
    <w:rsid w:val="00A4384C"/>
    <w:rsid w:val="00A446D2"/>
    <w:rsid w:val="00A44B4D"/>
    <w:rsid w:val="00A464A9"/>
    <w:rsid w:val="00A5324E"/>
    <w:rsid w:val="00A560DA"/>
    <w:rsid w:val="00A57180"/>
    <w:rsid w:val="00A57536"/>
    <w:rsid w:val="00A61475"/>
    <w:rsid w:val="00A63C56"/>
    <w:rsid w:val="00A70971"/>
    <w:rsid w:val="00A76A5D"/>
    <w:rsid w:val="00A77DA4"/>
    <w:rsid w:val="00A802F3"/>
    <w:rsid w:val="00A844E3"/>
    <w:rsid w:val="00A850E8"/>
    <w:rsid w:val="00A91438"/>
    <w:rsid w:val="00A91E85"/>
    <w:rsid w:val="00A92080"/>
    <w:rsid w:val="00A94514"/>
    <w:rsid w:val="00AA04FE"/>
    <w:rsid w:val="00AA4871"/>
    <w:rsid w:val="00AA71A2"/>
    <w:rsid w:val="00AB096F"/>
    <w:rsid w:val="00AB2042"/>
    <w:rsid w:val="00AB7CBF"/>
    <w:rsid w:val="00AC14EA"/>
    <w:rsid w:val="00AC2B20"/>
    <w:rsid w:val="00AC3273"/>
    <w:rsid w:val="00AE1B86"/>
    <w:rsid w:val="00AE28DA"/>
    <w:rsid w:val="00AE30F0"/>
    <w:rsid w:val="00AE3E63"/>
    <w:rsid w:val="00AE7D4A"/>
    <w:rsid w:val="00AF049E"/>
    <w:rsid w:val="00AF3442"/>
    <w:rsid w:val="00AF7F1D"/>
    <w:rsid w:val="00B016BC"/>
    <w:rsid w:val="00B0171D"/>
    <w:rsid w:val="00B0310A"/>
    <w:rsid w:val="00B036B5"/>
    <w:rsid w:val="00B05289"/>
    <w:rsid w:val="00B05801"/>
    <w:rsid w:val="00B110E5"/>
    <w:rsid w:val="00B14AE4"/>
    <w:rsid w:val="00B1671C"/>
    <w:rsid w:val="00B25CBC"/>
    <w:rsid w:val="00B26053"/>
    <w:rsid w:val="00B4063E"/>
    <w:rsid w:val="00B40C67"/>
    <w:rsid w:val="00B41DD5"/>
    <w:rsid w:val="00B43916"/>
    <w:rsid w:val="00B4633E"/>
    <w:rsid w:val="00B5537F"/>
    <w:rsid w:val="00B5786A"/>
    <w:rsid w:val="00B63A06"/>
    <w:rsid w:val="00B63F6A"/>
    <w:rsid w:val="00B6479C"/>
    <w:rsid w:val="00B66DBA"/>
    <w:rsid w:val="00B768EE"/>
    <w:rsid w:val="00B76A6D"/>
    <w:rsid w:val="00B9009B"/>
    <w:rsid w:val="00B92186"/>
    <w:rsid w:val="00B921E8"/>
    <w:rsid w:val="00BA139A"/>
    <w:rsid w:val="00BA152E"/>
    <w:rsid w:val="00BA3A07"/>
    <w:rsid w:val="00BA6E05"/>
    <w:rsid w:val="00BB114F"/>
    <w:rsid w:val="00BC2598"/>
    <w:rsid w:val="00BC344C"/>
    <w:rsid w:val="00BD6940"/>
    <w:rsid w:val="00BD70CC"/>
    <w:rsid w:val="00BD74F8"/>
    <w:rsid w:val="00BD79B6"/>
    <w:rsid w:val="00C01902"/>
    <w:rsid w:val="00C01DD1"/>
    <w:rsid w:val="00C13FCD"/>
    <w:rsid w:val="00C167F1"/>
    <w:rsid w:val="00C16D70"/>
    <w:rsid w:val="00C17E19"/>
    <w:rsid w:val="00C20E41"/>
    <w:rsid w:val="00C22A47"/>
    <w:rsid w:val="00C273D2"/>
    <w:rsid w:val="00C27C88"/>
    <w:rsid w:val="00C42E34"/>
    <w:rsid w:val="00C42EDD"/>
    <w:rsid w:val="00C4427B"/>
    <w:rsid w:val="00C53D9F"/>
    <w:rsid w:val="00C53FB6"/>
    <w:rsid w:val="00C545FF"/>
    <w:rsid w:val="00C55993"/>
    <w:rsid w:val="00C56463"/>
    <w:rsid w:val="00C60B00"/>
    <w:rsid w:val="00C70C9E"/>
    <w:rsid w:val="00C75607"/>
    <w:rsid w:val="00C7591B"/>
    <w:rsid w:val="00C75BA3"/>
    <w:rsid w:val="00C76D5B"/>
    <w:rsid w:val="00C80366"/>
    <w:rsid w:val="00C8114A"/>
    <w:rsid w:val="00C82245"/>
    <w:rsid w:val="00C85DAD"/>
    <w:rsid w:val="00C95843"/>
    <w:rsid w:val="00C9719B"/>
    <w:rsid w:val="00CA11B4"/>
    <w:rsid w:val="00CA34CD"/>
    <w:rsid w:val="00CB06F8"/>
    <w:rsid w:val="00CB0977"/>
    <w:rsid w:val="00CB1C1E"/>
    <w:rsid w:val="00CB35E6"/>
    <w:rsid w:val="00CB5AEE"/>
    <w:rsid w:val="00CC7F35"/>
    <w:rsid w:val="00CD39C7"/>
    <w:rsid w:val="00CD3EC4"/>
    <w:rsid w:val="00CD6147"/>
    <w:rsid w:val="00CD7524"/>
    <w:rsid w:val="00CE0BDF"/>
    <w:rsid w:val="00CE7A5A"/>
    <w:rsid w:val="00CF0463"/>
    <w:rsid w:val="00D03A6D"/>
    <w:rsid w:val="00D03F2A"/>
    <w:rsid w:val="00D0648F"/>
    <w:rsid w:val="00D07603"/>
    <w:rsid w:val="00D1723A"/>
    <w:rsid w:val="00D31F23"/>
    <w:rsid w:val="00D3229F"/>
    <w:rsid w:val="00D3706F"/>
    <w:rsid w:val="00D41802"/>
    <w:rsid w:val="00D46BCE"/>
    <w:rsid w:val="00D46D13"/>
    <w:rsid w:val="00D548C0"/>
    <w:rsid w:val="00D579F6"/>
    <w:rsid w:val="00D612A1"/>
    <w:rsid w:val="00D65A42"/>
    <w:rsid w:val="00D65D7E"/>
    <w:rsid w:val="00D66107"/>
    <w:rsid w:val="00D67426"/>
    <w:rsid w:val="00D6747B"/>
    <w:rsid w:val="00D67694"/>
    <w:rsid w:val="00D72942"/>
    <w:rsid w:val="00D72AF7"/>
    <w:rsid w:val="00D73809"/>
    <w:rsid w:val="00D7656C"/>
    <w:rsid w:val="00D81F0B"/>
    <w:rsid w:val="00D8363C"/>
    <w:rsid w:val="00D83D56"/>
    <w:rsid w:val="00D84EDB"/>
    <w:rsid w:val="00D86894"/>
    <w:rsid w:val="00D9111A"/>
    <w:rsid w:val="00D9238A"/>
    <w:rsid w:val="00D92A6B"/>
    <w:rsid w:val="00D9489F"/>
    <w:rsid w:val="00D95205"/>
    <w:rsid w:val="00DA1FDB"/>
    <w:rsid w:val="00DA2568"/>
    <w:rsid w:val="00DA5D37"/>
    <w:rsid w:val="00DA6ADD"/>
    <w:rsid w:val="00DC027C"/>
    <w:rsid w:val="00DC276C"/>
    <w:rsid w:val="00DC3E61"/>
    <w:rsid w:val="00DC55B7"/>
    <w:rsid w:val="00DD54CA"/>
    <w:rsid w:val="00DD5740"/>
    <w:rsid w:val="00DD70D7"/>
    <w:rsid w:val="00DD7510"/>
    <w:rsid w:val="00DE521E"/>
    <w:rsid w:val="00DE7C7E"/>
    <w:rsid w:val="00DF1C32"/>
    <w:rsid w:val="00DF4F2F"/>
    <w:rsid w:val="00DF72F5"/>
    <w:rsid w:val="00E0214D"/>
    <w:rsid w:val="00E040BA"/>
    <w:rsid w:val="00E11D83"/>
    <w:rsid w:val="00E12095"/>
    <w:rsid w:val="00E1263E"/>
    <w:rsid w:val="00E137C9"/>
    <w:rsid w:val="00E22CDE"/>
    <w:rsid w:val="00E34D5A"/>
    <w:rsid w:val="00E42EA8"/>
    <w:rsid w:val="00E507E6"/>
    <w:rsid w:val="00E53FD6"/>
    <w:rsid w:val="00E5451B"/>
    <w:rsid w:val="00E575FA"/>
    <w:rsid w:val="00E66169"/>
    <w:rsid w:val="00E73010"/>
    <w:rsid w:val="00E73BEA"/>
    <w:rsid w:val="00E81814"/>
    <w:rsid w:val="00E921D1"/>
    <w:rsid w:val="00EA6F1D"/>
    <w:rsid w:val="00EA7BF5"/>
    <w:rsid w:val="00EB0009"/>
    <w:rsid w:val="00EB218A"/>
    <w:rsid w:val="00EB2479"/>
    <w:rsid w:val="00EB3645"/>
    <w:rsid w:val="00EB40D9"/>
    <w:rsid w:val="00EC1730"/>
    <w:rsid w:val="00EC61DE"/>
    <w:rsid w:val="00EC741B"/>
    <w:rsid w:val="00ED51BF"/>
    <w:rsid w:val="00EE044E"/>
    <w:rsid w:val="00EE0CAB"/>
    <w:rsid w:val="00EE267F"/>
    <w:rsid w:val="00EE3B0B"/>
    <w:rsid w:val="00EE5700"/>
    <w:rsid w:val="00EE605E"/>
    <w:rsid w:val="00EF7B00"/>
    <w:rsid w:val="00F05C33"/>
    <w:rsid w:val="00F064C7"/>
    <w:rsid w:val="00F12652"/>
    <w:rsid w:val="00F126BA"/>
    <w:rsid w:val="00F147B3"/>
    <w:rsid w:val="00F150BE"/>
    <w:rsid w:val="00F15FD7"/>
    <w:rsid w:val="00F2470E"/>
    <w:rsid w:val="00F27398"/>
    <w:rsid w:val="00F27C8F"/>
    <w:rsid w:val="00F34C0E"/>
    <w:rsid w:val="00F3536C"/>
    <w:rsid w:val="00F36F6B"/>
    <w:rsid w:val="00F4302F"/>
    <w:rsid w:val="00F44E72"/>
    <w:rsid w:val="00F458A7"/>
    <w:rsid w:val="00F467D8"/>
    <w:rsid w:val="00F54C42"/>
    <w:rsid w:val="00F56EB2"/>
    <w:rsid w:val="00F606D2"/>
    <w:rsid w:val="00F62AFC"/>
    <w:rsid w:val="00F6577E"/>
    <w:rsid w:val="00F77968"/>
    <w:rsid w:val="00F81766"/>
    <w:rsid w:val="00F831AD"/>
    <w:rsid w:val="00FA55F4"/>
    <w:rsid w:val="00FB4533"/>
    <w:rsid w:val="00FB7A56"/>
    <w:rsid w:val="00FC4F1E"/>
    <w:rsid w:val="00FD0230"/>
    <w:rsid w:val="00FD2E1F"/>
    <w:rsid w:val="00FD3A7F"/>
    <w:rsid w:val="00FD3EED"/>
    <w:rsid w:val="00FD6787"/>
    <w:rsid w:val="00FD682A"/>
    <w:rsid w:val="00FE4EA4"/>
    <w:rsid w:val="00FF1F2A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4885A"/>
  <w15:docId w15:val="{C26FA23C-A513-4ACD-AE8A-82D3547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6423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42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642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34B5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B052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Titulo2">
    <w:name w:val="Titulo2"/>
    <w:basedOn w:val="Normal"/>
    <w:next w:val="Normal"/>
    <w:link w:val="Titulo2Car"/>
    <w:uiPriority w:val="99"/>
    <w:rsid w:val="00562E21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  <w:lang w:val="es-ES_tradnl"/>
    </w:rPr>
  </w:style>
  <w:style w:type="paragraph" w:customStyle="1" w:styleId="Guiones">
    <w:name w:val="Guiones"/>
    <w:basedOn w:val="Normal"/>
    <w:next w:val="Normal"/>
    <w:link w:val="GuionesCar"/>
    <w:uiPriority w:val="99"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Titulo2Car">
    <w:name w:val="Titulo2 Car"/>
    <w:link w:val="Titulo2"/>
    <w:uiPriority w:val="99"/>
    <w:locked/>
    <w:rsid w:val="00562E21"/>
    <w:rPr>
      <w:rFonts w:ascii="Calibri" w:hAnsi="Calibri" w:cs="Arial"/>
      <w:sz w:val="24"/>
      <w:szCs w:val="24"/>
      <w:lang w:val="es-ES_tradnl"/>
    </w:rPr>
  </w:style>
  <w:style w:type="paragraph" w:customStyle="1" w:styleId="Guionesprogramacion">
    <w:name w:val="Guiones programacion"/>
    <w:basedOn w:val="Normal"/>
    <w:next w:val="Normal"/>
    <w:link w:val="GuionesprogramacionCar"/>
    <w:qFormat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GuionesCar">
    <w:name w:val="Guiones Car"/>
    <w:link w:val="Guiones"/>
    <w:uiPriority w:val="99"/>
    <w:locked/>
    <w:rsid w:val="00562E21"/>
    <w:rPr>
      <w:rFonts w:ascii="Calibri" w:hAnsi="Calibri" w:cs="Times New Roman"/>
      <w:sz w:val="24"/>
      <w:szCs w:val="24"/>
    </w:rPr>
  </w:style>
  <w:style w:type="character" w:customStyle="1" w:styleId="GuionesprogramacionCar">
    <w:name w:val="Guiones programacion Car"/>
    <w:link w:val="Guionesprogramacion"/>
    <w:locked/>
    <w:rsid w:val="00562E21"/>
    <w:rPr>
      <w:rFonts w:ascii="Calibri" w:hAnsi="Calibri" w:cs="Times New Roman"/>
      <w:sz w:val="24"/>
      <w:szCs w:val="24"/>
    </w:rPr>
  </w:style>
  <w:style w:type="paragraph" w:customStyle="1" w:styleId="Bolichesprogramacion">
    <w:name w:val="Boliches programacion"/>
    <w:basedOn w:val="Normal"/>
    <w:next w:val="Normal"/>
    <w:link w:val="BolichesprogramacionCar"/>
    <w:qFormat/>
    <w:rsid w:val="00F467D8"/>
    <w:pPr>
      <w:tabs>
        <w:tab w:val="num" w:pos="360"/>
        <w:tab w:val="left" w:pos="567"/>
      </w:tabs>
      <w:spacing w:beforeLines="20" w:afterLines="20" w:line="312" w:lineRule="auto"/>
      <w:ind w:left="360" w:hanging="360"/>
      <w:jc w:val="both"/>
    </w:pPr>
    <w:rPr>
      <w:sz w:val="24"/>
      <w:szCs w:val="24"/>
    </w:rPr>
  </w:style>
  <w:style w:type="character" w:customStyle="1" w:styleId="BolichesprogramacionCar">
    <w:name w:val="Boliches programacion Car"/>
    <w:link w:val="Bolichesprogramacion"/>
    <w:locked/>
    <w:rsid w:val="00F467D8"/>
    <w:rPr>
      <w:rFonts w:ascii="Calibri" w:hAnsi="Calibri" w:cs="Times New Roman"/>
      <w:sz w:val="24"/>
      <w:szCs w:val="24"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F467D8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locked/>
    <w:rsid w:val="00F467D8"/>
    <w:rPr>
      <w:rFonts w:ascii="Calibri" w:hAnsi="Calibri" w:cs="Arial"/>
      <w:sz w:val="24"/>
      <w:szCs w:val="24"/>
    </w:rPr>
  </w:style>
  <w:style w:type="character" w:customStyle="1" w:styleId="A1">
    <w:name w:val="A1"/>
    <w:uiPriority w:val="99"/>
    <w:rsid w:val="001F0879"/>
    <w:rPr>
      <w:color w:val="000000"/>
      <w:sz w:val="20"/>
    </w:rPr>
  </w:style>
  <w:style w:type="paragraph" w:customStyle="1" w:styleId="Pa20">
    <w:name w:val="Pa20"/>
    <w:basedOn w:val="Normal"/>
    <w:next w:val="Normal"/>
    <w:uiPriority w:val="99"/>
    <w:rsid w:val="001F087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0974D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B28F9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B28F9"/>
    <w:rPr>
      <w:rFonts w:ascii="Verdana" w:hAnsi="Verdana" w:cs="Times New Roman"/>
      <w:lang w:val="es-ES_tradnl" w:eastAsia="es-ES" w:bidi="ar-SA"/>
    </w:rPr>
  </w:style>
  <w:style w:type="paragraph" w:customStyle="1" w:styleId="Prrafolista">
    <w:name w:val="Párrafo lista"/>
    <w:basedOn w:val="Prrafodelista"/>
    <w:next w:val="Normal"/>
    <w:qFormat/>
    <w:rsid w:val="000B28F9"/>
    <w:pPr>
      <w:ind w:left="714" w:hanging="357"/>
    </w:pPr>
    <w:rPr>
      <w:sz w:val="24"/>
    </w:rPr>
  </w:style>
  <w:style w:type="paragraph" w:customStyle="1" w:styleId="TEXTOGRAL">
    <w:name w:val="*TEXTO GRAL"/>
    <w:basedOn w:val="Normal"/>
    <w:rsid w:val="00C7591B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0"/>
      <w:lang w:val="es-ES_tradnl" w:eastAsia="es-ES"/>
    </w:rPr>
  </w:style>
  <w:style w:type="paragraph" w:customStyle="1" w:styleId="Nivel1programacin">
    <w:name w:val="Nivel 1 programación"/>
    <w:basedOn w:val="Normal"/>
    <w:autoRedefine/>
    <w:qFormat/>
    <w:rsid w:val="00C53FB6"/>
    <w:pPr>
      <w:spacing w:after="0" w:line="240" w:lineRule="auto"/>
    </w:pPr>
    <w:rPr>
      <w:b/>
      <w:sz w:val="24"/>
    </w:rPr>
  </w:style>
  <w:style w:type="paragraph" w:customStyle="1" w:styleId="Nivel2programacin">
    <w:name w:val="Nivel 2 programación"/>
    <w:basedOn w:val="Normal"/>
    <w:next w:val="Normal"/>
    <w:autoRedefine/>
    <w:qFormat/>
    <w:rsid w:val="00DF72F5"/>
    <w:pPr>
      <w:spacing w:line="360" w:lineRule="auto"/>
    </w:pPr>
    <w:rPr>
      <w:b/>
      <w:sz w:val="24"/>
    </w:rPr>
  </w:style>
  <w:style w:type="paragraph" w:customStyle="1" w:styleId="Ttuloseccinprogramacin">
    <w:name w:val="Título sección programación"/>
    <w:basedOn w:val="Normal"/>
    <w:link w:val="TtuloseccinprogramacinCar"/>
    <w:autoRedefine/>
    <w:qFormat/>
    <w:rsid w:val="00DF72F5"/>
    <w:pPr>
      <w:shd w:val="clear" w:color="auto" w:fill="8DB3E2"/>
    </w:pPr>
    <w:rPr>
      <w:b/>
      <w:color w:val="FFFFFF"/>
      <w:sz w:val="24"/>
    </w:rPr>
  </w:style>
  <w:style w:type="character" w:customStyle="1" w:styleId="TtuloseccinprogramacinCar">
    <w:name w:val="Título sección programación Car"/>
    <w:link w:val="Ttuloseccinprogramacin"/>
    <w:rsid w:val="00DF72F5"/>
    <w:rPr>
      <w:b/>
      <w:color w:val="FFFFFF"/>
      <w:sz w:val="24"/>
      <w:shd w:val="clear" w:color="auto" w:fill="8DB3E2"/>
      <w:lang w:eastAsia="en-US"/>
    </w:rPr>
  </w:style>
  <w:style w:type="character" w:customStyle="1" w:styleId="Ttulo1Car">
    <w:name w:val="Título 1 Car"/>
    <w:link w:val="Ttulo1"/>
    <w:rsid w:val="006423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semiHidden/>
    <w:rsid w:val="0064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semiHidden/>
    <w:rsid w:val="00642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6423E6"/>
  </w:style>
  <w:style w:type="paragraph" w:styleId="TDC2">
    <w:name w:val="toc 2"/>
    <w:basedOn w:val="Normal"/>
    <w:next w:val="Normal"/>
    <w:autoRedefine/>
    <w:uiPriority w:val="39"/>
    <w:locked/>
    <w:rsid w:val="00AB7CBF"/>
    <w:pPr>
      <w:tabs>
        <w:tab w:val="right" w:leader="dot" w:pos="9736"/>
      </w:tabs>
      <w:ind w:left="220"/>
    </w:pPr>
    <w:rPr>
      <w:b/>
      <w:noProof/>
      <w:color w:val="548DD4" w:themeColor="text2" w:themeTint="99"/>
      <w:sz w:val="24"/>
      <w:szCs w:val="24"/>
    </w:rPr>
  </w:style>
  <w:style w:type="character" w:styleId="Hipervnculo">
    <w:name w:val="Hyperlink"/>
    <w:uiPriority w:val="99"/>
    <w:unhideWhenUsed/>
    <w:rsid w:val="006423E6"/>
    <w:rPr>
      <w:color w:val="0000FF"/>
      <w:u w:val="single"/>
    </w:rPr>
  </w:style>
  <w:style w:type="paragraph" w:customStyle="1" w:styleId="parrafo2">
    <w:name w:val="parrafo_2"/>
    <w:basedOn w:val="Normal"/>
    <w:rsid w:val="00070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3444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53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vuP-vlTrao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mrAivkm0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P983O9lvc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Ztr24-JBL2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ZQqF0mIgIY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7997-47CD-4330-967A-4D8FF3A8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5223</Characters>
  <Application>Microsoft Office Word</Application>
  <DocSecurity>0</DocSecurity>
  <Lines>16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lastModifiedBy>Elena Sanjuán Suria</cp:lastModifiedBy>
  <cp:revision>2</cp:revision>
  <cp:lastPrinted>2023-04-06T11:26:00Z</cp:lastPrinted>
  <dcterms:created xsi:type="dcterms:W3CDTF">2023-04-20T09:05:00Z</dcterms:created>
  <dcterms:modified xsi:type="dcterms:W3CDTF">2023-04-20T09:05:00Z</dcterms:modified>
</cp:coreProperties>
</file>